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5FE3" w14:textId="6E68527F" w:rsidR="005225AC" w:rsidRPr="005225AC" w:rsidRDefault="005225AC" w:rsidP="005225AC">
      <w:pPr>
        <w:jc w:val="distribute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shadow/>
          <w:sz w:val="72"/>
        </w:rPr>
        <w:t>國立</w:t>
      </w:r>
      <w:proofErr w:type="gramStart"/>
      <w:r w:rsidRPr="005225AC">
        <w:rPr>
          <w:rFonts w:ascii="Times New Roman" w:eastAsia="標楷體" w:hAnsi="Times New Roman" w:hint="eastAsia"/>
          <w:shadow/>
          <w:sz w:val="72"/>
        </w:rPr>
        <w:t>臺</w:t>
      </w:r>
      <w:proofErr w:type="gramEnd"/>
      <w:r w:rsidRPr="005225AC">
        <w:rPr>
          <w:rFonts w:ascii="Times New Roman" w:eastAsia="標楷體" w:hAnsi="Times New Roman" w:hint="eastAsia"/>
          <w:shadow/>
          <w:sz w:val="72"/>
        </w:rPr>
        <w:t>北商業大學</w:t>
      </w:r>
    </w:p>
    <w:p w14:paraId="65A65430" w14:textId="31083281" w:rsidR="005225AC" w:rsidRPr="005225AC" w:rsidRDefault="005225AC" w:rsidP="005225AC">
      <w:pPr>
        <w:jc w:val="center"/>
        <w:rPr>
          <w:rFonts w:ascii="Times New Roman" w:eastAsia="標楷體" w:hAnsi="Times New Roman"/>
          <w:shadow/>
          <w:sz w:val="56"/>
        </w:rPr>
      </w:pPr>
      <w:r w:rsidRPr="005225AC">
        <w:rPr>
          <w:rFonts w:ascii="Times New Roman" w:eastAsia="標楷體" w:hAnsi="Times New Roman" w:hint="eastAsia"/>
          <w:shadow/>
          <w:sz w:val="56"/>
        </w:rPr>
        <w:t>資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訊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管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理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  <w:r w:rsidRPr="005225AC">
        <w:rPr>
          <w:rFonts w:ascii="Times New Roman" w:eastAsia="標楷體" w:hAnsi="Times New Roman" w:hint="eastAsia"/>
          <w:shadow/>
          <w:sz w:val="56"/>
        </w:rPr>
        <w:t>系</w:t>
      </w:r>
      <w:r w:rsidRPr="005225AC">
        <w:rPr>
          <w:rFonts w:ascii="Times New Roman" w:eastAsia="標楷體" w:hAnsi="Times New Roman" w:hint="eastAsia"/>
          <w:shadow/>
          <w:sz w:val="56"/>
        </w:rPr>
        <w:t xml:space="preserve"> </w:t>
      </w:r>
    </w:p>
    <w:p w14:paraId="38F8B5A4" w14:textId="5DE60542" w:rsidR="005225AC" w:rsidRPr="005225AC" w:rsidRDefault="005225AC" w:rsidP="005225AC">
      <w:pPr>
        <w:ind w:left="1021" w:right="1021"/>
        <w:jc w:val="distribute"/>
        <w:rPr>
          <w:rFonts w:ascii="Times New Roman" w:eastAsia="標楷體" w:hAnsi="Times New Roman"/>
          <w:shadow/>
          <w:sz w:val="48"/>
        </w:rPr>
      </w:pPr>
      <w:r w:rsidRPr="005225AC">
        <w:rPr>
          <w:rFonts w:ascii="Times New Roman" w:eastAsia="標楷體" w:hAnsi="Times New Roman" w:cs="Arial" w:hint="eastAsia"/>
          <w:shadow/>
          <w:sz w:val="48"/>
        </w:rPr>
        <w:t>10</w:t>
      </w:r>
      <w:r w:rsidRPr="005225AC">
        <w:rPr>
          <w:rFonts w:ascii="Times New Roman" w:eastAsia="標楷體" w:hAnsi="Times New Roman" w:cs="Arial"/>
          <w:shadow/>
          <w:sz w:val="48"/>
        </w:rPr>
        <w:t>9</w:t>
      </w:r>
      <w:r w:rsidRPr="005225AC">
        <w:rPr>
          <w:rFonts w:ascii="Times New Roman" w:eastAsia="標楷體" w:hAnsi="Times New Roman" w:hint="eastAsia"/>
          <w:shadow/>
          <w:sz w:val="48"/>
        </w:rPr>
        <w:t>資訊系統專案設計</w:t>
      </w:r>
    </w:p>
    <w:p w14:paraId="385D2640" w14:textId="50288CFC" w:rsidR="005225AC" w:rsidRPr="005225AC" w:rsidRDefault="005225AC" w:rsidP="005225AC">
      <w:pPr>
        <w:spacing w:line="360" w:lineRule="auto"/>
        <w:jc w:val="center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bCs/>
          <w:shadow/>
          <w:sz w:val="72"/>
        </w:rPr>
        <w:t>系統手冊</w:t>
      </w:r>
    </w:p>
    <w:p w14:paraId="67C150A3" w14:textId="08FB6EA2" w:rsidR="00564B45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59776" behindDoc="0" locked="0" layoutInCell="1" allowOverlap="1" wp14:anchorId="33CEBD24" wp14:editId="109AEE02">
            <wp:simplePos x="0" y="0"/>
            <wp:positionH relativeFrom="column">
              <wp:posOffset>2102821</wp:posOffset>
            </wp:positionH>
            <wp:positionV relativeFrom="paragraph">
              <wp:posOffset>314960</wp:posOffset>
            </wp:positionV>
            <wp:extent cx="2286000" cy="248729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077E64" w14:textId="0E0C4D3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1CC6C2AB" w14:textId="78FD920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3F16F0CF" w14:textId="4654920B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6955570" w14:textId="386A1D1D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291B3DFC" w14:textId="7FE42F7F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6FFF0648" w14:textId="204C4556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3828385E" w14:textId="7D2547CA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26D5D17" w14:textId="3898E28B"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14:paraId="00690D1A" w14:textId="09933112" w:rsidR="005225AC" w:rsidRDefault="005225AC" w:rsidP="005225AC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09</w:t>
      </w:r>
      <w:r w:rsidR="0020039E">
        <w:rPr>
          <w:rFonts w:ascii="標楷體" w:eastAsia="標楷體" w:hint="eastAsia"/>
          <w:b/>
          <w:bCs/>
          <w:sz w:val="40"/>
        </w:rPr>
        <w:t>408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9284A21" w14:textId="36EC759A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</w:t>
      </w:r>
      <w:r>
        <w:rPr>
          <w:rFonts w:ascii="標楷體" w:eastAsia="標楷體"/>
          <w:b/>
          <w:bCs/>
          <w:sz w:val="40"/>
        </w:rPr>
        <w:t>AU-WU</w:t>
      </w:r>
      <w:proofErr w:type="gramStart"/>
      <w:r>
        <w:rPr>
          <w:rFonts w:ascii="標楷體" w:eastAsia="標楷體" w:hint="eastAsia"/>
          <w:b/>
          <w:bCs/>
          <w:sz w:val="40"/>
        </w:rPr>
        <w:t>桌遊</w:t>
      </w:r>
      <w:proofErr w:type="gramEnd"/>
      <w:r>
        <w:rPr>
          <w:rFonts w:ascii="標楷體" w:eastAsia="標楷體" w:hint="eastAsia"/>
          <w:b/>
          <w:bCs/>
          <w:sz w:val="40"/>
        </w:rPr>
        <w:t>GO</w:t>
      </w:r>
    </w:p>
    <w:p w14:paraId="79B0A9DB" w14:textId="0514857D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林宏仁老師</w:t>
      </w:r>
    </w:p>
    <w:p w14:paraId="097124EE" w14:textId="6FD4E4C4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</w:t>
      </w:r>
      <w:r w:rsidR="0020039E">
        <w:rPr>
          <w:rFonts w:ascii="標楷體" w:eastAsia="標楷體" w:hint="eastAsia"/>
          <w:b/>
          <w:bCs/>
          <w:sz w:val="40"/>
        </w:rPr>
        <w:t xml:space="preserve">10646018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陳采潔</w:t>
      </w:r>
      <w:proofErr w:type="gramEnd"/>
    </w:p>
    <w:p w14:paraId="54A2875D" w14:textId="52BA3E0D"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</w:t>
      </w:r>
      <w:r w:rsidR="0020039E">
        <w:rPr>
          <w:rFonts w:ascii="標楷體" w:eastAsia="標楷體" w:hint="eastAsia"/>
          <w:b/>
          <w:bCs/>
          <w:sz w:val="40"/>
        </w:rPr>
        <w:t>10646037</w:t>
      </w:r>
      <w:r>
        <w:rPr>
          <w:rFonts w:ascii="標楷體" w:eastAsia="標楷體" w:hint="eastAsia"/>
          <w:b/>
          <w:bCs/>
          <w:sz w:val="40"/>
        </w:rPr>
        <w:t xml:space="preserve">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關宇辰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</w:r>
      <w:r w:rsidR="00677C30">
        <w:rPr>
          <w:rFonts w:ascii="標楷體" w:eastAsia="標楷體" w:hint="eastAsia"/>
          <w:b/>
          <w:bCs/>
          <w:sz w:val="40"/>
        </w:rPr>
        <w:t>N1066418</w:t>
      </w:r>
      <w:r>
        <w:rPr>
          <w:rFonts w:ascii="標楷體" w:eastAsia="標楷體" w:hint="eastAsia"/>
          <w:b/>
          <w:bCs/>
          <w:sz w:val="40"/>
        </w:rPr>
        <w:t xml:space="preserve"> </w:t>
      </w:r>
      <w:r w:rsidR="00677C30">
        <w:rPr>
          <w:rFonts w:ascii="標楷體" w:eastAsia="標楷體" w:hint="eastAsia"/>
          <w:b/>
          <w:bCs/>
          <w:sz w:val="40"/>
        </w:rPr>
        <w:t>周育德</w:t>
      </w:r>
    </w:p>
    <w:p w14:paraId="7A2FF0DE" w14:textId="66D03212" w:rsidR="005225AC" w:rsidRDefault="00677C30" w:rsidP="005225AC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N1066432</w:t>
      </w:r>
      <w:r w:rsidR="005225AC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林琪容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N1066442</w:t>
      </w:r>
      <w:r w:rsidR="005225AC">
        <w:rPr>
          <w:rFonts w:ascii="標楷體" w:eastAsia="標楷體" w:hint="eastAsia"/>
          <w:b/>
          <w:bCs/>
          <w:sz w:val="40"/>
        </w:rPr>
        <w:t xml:space="preserve"> </w:t>
      </w:r>
      <w:r>
        <w:rPr>
          <w:rFonts w:ascii="標楷體" w:eastAsia="標楷體" w:hint="eastAsia"/>
          <w:b/>
          <w:bCs/>
          <w:sz w:val="40"/>
        </w:rPr>
        <w:t>葉芝秀</w:t>
      </w:r>
    </w:p>
    <w:p w14:paraId="0B45AE94" w14:textId="3E0703FD" w:rsidR="005225AC" w:rsidRDefault="005225AC" w:rsidP="005225AC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>
        <w:rPr>
          <w:rFonts w:ascii="標楷體" w:eastAsia="標楷體" w:hint="eastAsia"/>
          <w:b/>
          <w:bCs/>
          <w:sz w:val="36"/>
          <w:szCs w:val="36"/>
        </w:rPr>
        <w:t>0</w:t>
      </w:r>
      <w:r>
        <w:rPr>
          <w:rFonts w:ascii="標楷體" w:eastAsia="標楷體"/>
          <w:b/>
          <w:bCs/>
          <w:sz w:val="36"/>
          <w:szCs w:val="36"/>
        </w:rPr>
        <w:t>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月</w:t>
      </w:r>
      <w:r>
        <w:rPr>
          <w:rFonts w:ascii="標楷體" w:eastAsia="標楷體" w:hint="eastAsia"/>
          <w:b/>
          <w:bCs/>
          <w:sz w:val="36"/>
          <w:szCs w:val="36"/>
        </w:rPr>
        <w:t>11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14:paraId="23484497" w14:textId="5CCCC46F" w:rsidR="00564B45" w:rsidRPr="005225AC" w:rsidRDefault="005225AC" w:rsidP="005225AC">
      <w:pPr>
        <w:widowControl/>
        <w:rPr>
          <w:rFonts w:ascii="標楷體" w:eastAsia="標楷體"/>
          <w:b/>
          <w:bCs/>
          <w:sz w:val="36"/>
          <w:szCs w:val="36"/>
        </w:rPr>
      </w:pPr>
      <w:r>
        <w:rPr>
          <w:rFonts w:ascii="標楷體" w:eastAsia="標楷體"/>
          <w:b/>
          <w:bCs/>
          <w:sz w:val="36"/>
          <w:szCs w:val="36"/>
        </w:rPr>
        <w:br w:type="page"/>
      </w:r>
    </w:p>
    <w:p w14:paraId="28DF3EDE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lastRenderedPageBreak/>
        <w:t>第1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背景與動機</w:t>
      </w:r>
    </w:p>
    <w:p w14:paraId="177B859F" w14:textId="77777777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簡介：說明個案之背景資料。</w:t>
      </w:r>
    </w:p>
    <w:p w14:paraId="78C1D65C" w14:textId="33AA4080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問題與機會</w:t>
      </w:r>
    </w:p>
    <w:p w14:paraId="3F499111" w14:textId="3F1C16FA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1-3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相關系統探討</w:t>
      </w:r>
    </w:p>
    <w:p w14:paraId="044F0695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2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系統目標與預期成果</w:t>
      </w:r>
    </w:p>
    <w:p w14:paraId="66BC2797" w14:textId="42046ED1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2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目標</w:t>
      </w:r>
    </w:p>
    <w:p w14:paraId="5B47C52A" w14:textId="1CAD0AFE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2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預期成果</w:t>
      </w:r>
    </w:p>
    <w:p w14:paraId="6B63B904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3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系統規格</w:t>
      </w:r>
    </w:p>
    <w:p w14:paraId="6BBDC9B5" w14:textId="086EC5F5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架構</w:t>
      </w:r>
    </w:p>
    <w:p w14:paraId="6AF01D50" w14:textId="33AF6F66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系統軟、硬體需求與技術平台</w:t>
      </w:r>
    </w:p>
    <w:p w14:paraId="18A169F2" w14:textId="3980AC12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3-3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使用標準與工具 </w:t>
      </w:r>
    </w:p>
    <w:p w14:paraId="036A2157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4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專案時程與組織分工</w:t>
      </w:r>
    </w:p>
    <w:p w14:paraId="198DB178" w14:textId="37C7577A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4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專案時程</w:t>
      </w:r>
    </w:p>
    <w:p w14:paraId="6BDDF82C" w14:textId="77777777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4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專案組織與分工。</w:t>
      </w:r>
    </w:p>
    <w:p w14:paraId="3D8696F0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5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需求模型</w:t>
      </w:r>
    </w:p>
    <w:p w14:paraId="4DCCAD26" w14:textId="201EFDAD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</w:r>
      <w:r w:rsidR="00021554"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使用者需求 </w:t>
      </w:r>
    </w:p>
    <w:p w14:paraId="401B6C23" w14:textId="365826B8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使用個案圖(Use case diagram)</w:t>
      </w:r>
    </w:p>
    <w:p w14:paraId="771052AD" w14:textId="45D344FB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3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使用個案描述</w:t>
      </w:r>
    </w:p>
    <w:p w14:paraId="4840C07E" w14:textId="612FFD4D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5-4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分析類別圖(Analysis class diagram)</w:t>
      </w:r>
    </w:p>
    <w:p w14:paraId="77256F2C" w14:textId="77777777" w:rsidR="00564B45" w:rsidRPr="00564B45" w:rsidRDefault="00564B45" w:rsidP="00564B45">
      <w:pPr>
        <w:widowControl/>
        <w:rPr>
          <w:rFonts w:ascii="標楷體" w:eastAsia="標楷體" w:hAnsi="標楷體" w:cs="Arial"/>
          <w:b/>
          <w:bCs/>
          <w:color w:val="000000"/>
          <w:kern w:val="0"/>
          <w:sz w:val="36"/>
          <w:szCs w:val="36"/>
        </w:rPr>
      </w:pP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>第6章</w:t>
      </w:r>
      <w:r w:rsidRPr="00564B45">
        <w:rPr>
          <w:rFonts w:ascii="標楷體" w:eastAsia="標楷體" w:hAnsi="標楷體" w:cs="Arial" w:hint="eastAsia"/>
          <w:b/>
          <w:bCs/>
          <w:color w:val="000000"/>
          <w:kern w:val="0"/>
          <w:sz w:val="36"/>
          <w:szCs w:val="36"/>
        </w:rPr>
        <w:tab/>
        <w:t>設計模型</w:t>
      </w:r>
    </w:p>
    <w:p w14:paraId="7226DD2C" w14:textId="37E89694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6-1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循序圖(Sequential diagram)</w:t>
      </w:r>
    </w:p>
    <w:p w14:paraId="5FF59A81" w14:textId="35B9E73B" w:rsidR="00564B45" w:rsidRPr="00A60508" w:rsidRDefault="00564B45" w:rsidP="00A60508">
      <w:pPr>
        <w:widowControl/>
        <w:spacing w:line="62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 xml:space="preserve">6-2 </w:t>
      </w:r>
      <w:r w:rsidRPr="00A60508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ab/>
        <w:t>設計類別圖(Design class diagram)</w:t>
      </w:r>
      <w:r w:rsidR="00021554" w:rsidRPr="00A60508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 xml:space="preserve"> </w:t>
      </w:r>
      <w:r w:rsidRPr="00A60508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br w:type="page"/>
      </w:r>
    </w:p>
    <w:p w14:paraId="6B2972B0" w14:textId="4E30BFEB" w:rsidR="008D577B" w:rsidRPr="006036BD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bookmarkStart w:id="0" w:name="a"/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lastRenderedPageBreak/>
        <w:t>第一章</w:t>
      </w:r>
      <w:r w:rsidR="004F32DD" w:rsidRPr="0080575B">
        <w:rPr>
          <w:rFonts w:ascii="標楷體" w:eastAsia="標楷體" w:hAnsi="標楷體" w:cs="Arial" w:hint="eastAsia"/>
          <w:b/>
          <w:bCs/>
          <w:color w:val="000000"/>
          <w:kern w:val="0"/>
          <w:sz w:val="28"/>
          <w:szCs w:val="28"/>
        </w:rPr>
        <w:t xml:space="preserve"> </w:t>
      </w:r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t>背景與動機</w:t>
      </w:r>
    </w:p>
    <w:p w14:paraId="3021C007" w14:textId="77777777" w:rsidR="008D577B" w:rsidRPr="00DB2792" w:rsidRDefault="004F32DD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1" w:name="aa"/>
      <w:bookmarkEnd w:id="0"/>
      <w:r w:rsidRPr="00DB2792">
        <w:rPr>
          <w:rFonts w:ascii="標楷體" w:eastAsia="標楷體" w:hAnsi="標楷體"/>
          <w:b/>
          <w:sz w:val="28"/>
          <w:szCs w:val="28"/>
        </w:rPr>
        <w:t>1-1</w:t>
      </w:r>
      <w:r w:rsidR="008D577B" w:rsidRPr="00DB2792">
        <w:rPr>
          <w:rFonts w:ascii="標楷體" w:eastAsia="標楷體" w:hAnsi="標楷體"/>
          <w:b/>
          <w:sz w:val="28"/>
          <w:szCs w:val="28"/>
        </w:rPr>
        <w:t>簡介</w:t>
      </w:r>
      <w:bookmarkEnd w:id="1"/>
    </w:p>
    <w:p w14:paraId="19D08A36" w14:textId="40416E68" w:rsidR="003104F4" w:rsidRPr="0080575B" w:rsidRDefault="002D5910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這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手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機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時代，許多人</w:t>
      </w:r>
      <w:r w:rsidR="002447E8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手機打理生活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包括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食、衣、住、行、育、樂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等，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而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許多店家發現這項數位化的商機都紛紛將部分作業流程改</w:t>
      </w:r>
      <w:proofErr w:type="gram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方式，讓顧客可以在任何地點進行點餐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或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是結帳的動作。</w:t>
      </w:r>
    </w:p>
    <w:p w14:paraId="7052FFE6" w14:textId="42BA57F5" w:rsidR="003104F4" w:rsidRPr="0080575B" w:rsidRDefault="003104F4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目前在台灣吹起了</w:t>
      </w: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波桌遊熱潮</w:t>
      </w:r>
      <w:proofErr w:type="gram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許多民眾都透過台灣綜藝節目《娛樂百分百》中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個單元《凹嗚狼人殺》影響，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喜歡桌遊的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數與日俱增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托節目的福，許多</w:t>
      </w: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開始大受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歡迎。</w:t>
      </w:r>
    </w:p>
    <w:p w14:paraId="651ADD04" w14:textId="67F8BD18" w:rsidR="00494F4C" w:rsidRDefault="00276053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為目前台灣市</w:t>
      </w:r>
      <w:proofErr w:type="gramStart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佔</w:t>
      </w:r>
      <w:proofErr w:type="gramEnd"/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率最高的通訊軟體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故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此通訊軟體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店家的點餐及結帳流程導入</w:t>
      </w:r>
      <w:proofErr w:type="spell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t>ot</w:t>
      </w:r>
      <w:proofErr w:type="spell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中，讓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來光臨</w:t>
      </w:r>
      <w:proofErr w:type="gramStart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消費者</w:t>
      </w:r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都可以</w:t>
      </w:r>
      <w:proofErr w:type="gramStart"/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進行線上點</w:t>
      </w:r>
      <w:proofErr w:type="gramEnd"/>
      <w:r w:rsidR="00494F4C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餐及結帳。</w:t>
      </w:r>
    </w:p>
    <w:p w14:paraId="08A956C9" w14:textId="77777777" w:rsidR="00494F4C" w:rsidRDefault="003104F4" w:rsidP="00FA7213">
      <w:pPr>
        <w:widowControl/>
        <w:spacing w:line="560" w:lineRule="exact"/>
        <w:ind w:firstLine="720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</w:t>
      </w:r>
      <w:proofErr w:type="spell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 w:rsidR="00276053">
        <w:rPr>
          <w:rFonts w:ascii="標楷體" w:eastAsia="標楷體" w:hAnsi="標楷體" w:cs="Arial"/>
          <w:color w:val="000000"/>
          <w:kern w:val="0"/>
          <w:sz w:val="28"/>
          <w:szCs w:val="28"/>
        </w:rPr>
        <w:t>ot</w:t>
      </w:r>
      <w:proofErr w:type="spell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讓這些顧客不需額外再註冊帳號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免去繁複的流程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直接加入LINEBOT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便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可以進行點餐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可以直接在座位上利用手機點餐</w:t>
      </w:r>
      <w:r w:rsidR="002D5910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不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需再</w:t>
      </w:r>
      <w:r w:rsidR="002D5910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走到櫃檯</w:t>
      </w:r>
      <w:r w:rsidR="001B2AF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店員也不必逐桌進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詢問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；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遊玩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將菜單</w:t>
      </w:r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改</w:t>
      </w:r>
      <w:proofErr w:type="gramStart"/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="00B039EF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方式，</w:t>
      </w:r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27605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縮短耗時的點餐流程</w:t>
      </w:r>
      <w:r w:rsidR="000D31E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3B3002EE" w14:textId="529DBEB0" w:rsidR="001530CE" w:rsidRPr="0080575B" w:rsidRDefault="000D31EB" w:rsidP="00FA7213">
      <w:pPr>
        <w:widowControl/>
        <w:spacing w:line="560" w:lineRule="exact"/>
        <w:ind w:firstLine="720"/>
        <w:rPr>
          <w:rFonts w:ascii="標楷體" w:eastAsia="標楷體" w:hAnsi="標楷體" w:cs="新細明體"/>
          <w:kern w:val="0"/>
          <w:sz w:val="28"/>
          <w:szCs w:val="28"/>
        </w:rPr>
      </w:pPr>
      <w:proofErr w:type="gram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通常都以人工的方式計算遊玩的時間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便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將計算遊玩時間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功能鑲嵌至</w:t>
      </w:r>
      <w:proofErr w:type="spellStart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o</w:t>
      </w:r>
      <w:r w:rsidR="00424955">
        <w:rPr>
          <w:rFonts w:ascii="標楷體" w:eastAsia="標楷體" w:hAnsi="標楷體" w:cs="Arial"/>
          <w:color w:val="000000"/>
          <w:kern w:val="0"/>
          <w:sz w:val="28"/>
          <w:szCs w:val="28"/>
        </w:rPr>
        <w:t>t</w:t>
      </w:r>
      <w:proofErr w:type="spellEnd"/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可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直接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透過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手機計算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遊戲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時間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此用途不但增添了許多方便性更能減少店家人事成本</w:t>
      </w:r>
      <w:r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付款方式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</w:t>
      </w:r>
      <w:r w:rsidR="003104F4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有別於一般的店家，利用儲值點數的方式進行付款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使用者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只需到櫃檯進行儲值，在結帳時就可直接</w:t>
      </w:r>
      <w:r w:rsidR="00424955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利</w:t>
      </w:r>
      <w:r w:rsidR="0080575B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用手機扣除點數，不必帶現金或是信用卡，只需帶一支手機即可出門。</w:t>
      </w:r>
    </w:p>
    <w:p w14:paraId="3BED3F59" w14:textId="77777777" w:rsidR="0080575B" w:rsidRPr="0080575B" w:rsidRDefault="0080575B" w:rsidP="00FA7213">
      <w:pPr>
        <w:widowControl/>
        <w:spacing w:line="560" w:lineRule="exact"/>
        <w:rPr>
          <w:rFonts w:ascii="標楷體" w:eastAsia="標楷體" w:hAnsi="標楷體" w:cs="新細明體"/>
          <w:kern w:val="0"/>
          <w:sz w:val="28"/>
          <w:szCs w:val="28"/>
        </w:rPr>
      </w:pPr>
      <w:r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14:paraId="17A41FD6" w14:textId="58D97061" w:rsidR="008D577B" w:rsidRDefault="008D577B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2" w:name="ab"/>
      <w:r w:rsidRPr="00DB2792">
        <w:rPr>
          <w:rFonts w:ascii="標楷體" w:eastAsia="標楷體" w:hAnsi="標楷體"/>
          <w:b/>
          <w:sz w:val="28"/>
          <w:szCs w:val="28"/>
        </w:rPr>
        <w:lastRenderedPageBreak/>
        <w:t>1-2問題與機會</w:t>
      </w:r>
    </w:p>
    <w:p w14:paraId="28B91D58" w14:textId="77777777"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752EF1" w14:paraId="6F77A999" w14:textId="77777777" w:rsidTr="00A41B72">
        <w:trPr>
          <w:trHeight w:val="541"/>
        </w:trPr>
        <w:tc>
          <w:tcPr>
            <w:tcW w:w="5130" w:type="dxa"/>
            <w:vAlign w:val="center"/>
          </w:tcPr>
          <w:bookmarkEnd w:id="2"/>
          <w:p w14:paraId="484CBF4A" w14:textId="1A89F115" w:rsidR="00752EF1" w:rsidRPr="00752EF1" w:rsidRDefault="00752EF1" w:rsidP="00FA7213">
            <w:pPr>
              <w:pStyle w:val="Web"/>
              <w:spacing w:before="0" w:beforeAutospacing="0" w:after="0" w:afterAutospacing="0" w:line="560" w:lineRule="exact"/>
              <w:jc w:val="center"/>
              <w:rPr>
                <w:rFonts w:ascii="標楷體" w:eastAsia="標楷體" w:hAnsi="標楷體"/>
              </w:rPr>
            </w:pPr>
            <w:r w:rsidRPr="004F32DD">
              <w:rPr>
                <w:rFonts w:ascii="標楷體" w:eastAsia="標楷體" w:hAnsi="標楷體" w:cstheme="minorBidi" w:hint="eastAsia"/>
                <w:b/>
                <w:bCs/>
                <w:color w:val="4BACC6" w:themeColor="accent5"/>
                <w:kern w:val="24"/>
                <w:sz w:val="28"/>
                <w:szCs w:val="28"/>
              </w:rPr>
              <w:t>S(優勢)</w:t>
            </w:r>
          </w:p>
        </w:tc>
        <w:tc>
          <w:tcPr>
            <w:tcW w:w="5130" w:type="dxa"/>
            <w:vAlign w:val="center"/>
          </w:tcPr>
          <w:p w14:paraId="43535884" w14:textId="721D743A" w:rsidR="00752EF1" w:rsidRPr="00752EF1" w:rsidRDefault="00752EF1" w:rsidP="00FA7213">
            <w:pPr>
              <w:pStyle w:val="Web"/>
              <w:spacing w:before="0" w:beforeAutospacing="0" w:after="0" w:afterAutospacing="0" w:line="560" w:lineRule="exact"/>
              <w:jc w:val="center"/>
              <w:textAlignment w:val="baseline"/>
              <w:rPr>
                <w:rFonts w:ascii="標楷體" w:eastAsia="標楷體" w:hAnsi="標楷體"/>
              </w:rPr>
            </w:pPr>
            <w:r w:rsidRPr="004F32DD">
              <w:rPr>
                <w:rFonts w:ascii="標楷體" w:eastAsia="標楷體" w:hAnsi="標楷體" w:cstheme="minorBidi" w:hint="eastAsia"/>
                <w:b/>
                <w:bCs/>
                <w:color w:val="8064A2" w:themeColor="accent4"/>
                <w:kern w:val="24"/>
                <w:sz w:val="28"/>
                <w:szCs w:val="28"/>
              </w:rPr>
              <w:t>W(劣勢)</w:t>
            </w:r>
          </w:p>
        </w:tc>
      </w:tr>
      <w:tr w:rsidR="00752EF1" w14:paraId="71E3CF37" w14:textId="77777777" w:rsidTr="00A41B72">
        <w:tc>
          <w:tcPr>
            <w:tcW w:w="5130" w:type="dxa"/>
          </w:tcPr>
          <w:p w14:paraId="581E023E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不需額外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再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註冊帳號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1248F90A" w14:textId="77777777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2.點餐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不必再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跑到櫃台，直接在手機上進行點餐即可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0F840DF9" w14:textId="2CE56AFA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結帳時，可以不必到櫃台，利用手機進行結帳。</w:t>
            </w:r>
          </w:p>
          <w:p w14:paraId="5CB25721" w14:textId="1D64D344" w:rsidR="00752EF1" w:rsidRPr="00A41B72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4.</w:t>
            </w:r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將部分作業流程改</w:t>
            </w:r>
            <w:proofErr w:type="gramStart"/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為線上化</w:t>
            </w:r>
            <w:proofErr w:type="gramEnd"/>
            <w:r w:rsidRPr="00A41B72">
              <w:rPr>
                <w:rFonts w:ascii="標楷體" w:eastAsia="標楷體" w:hAnsi="標楷體" w:hint="eastAsia"/>
                <w:sz w:val="26"/>
                <w:szCs w:val="26"/>
              </w:rPr>
              <w:t>的方式，可以減少人力成本。</w:t>
            </w:r>
          </w:p>
        </w:tc>
        <w:tc>
          <w:tcPr>
            <w:tcW w:w="5130" w:type="dxa"/>
          </w:tcPr>
          <w:p w14:paraId="0D388C2C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在沒有網路及訊號的地方無法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4D6622BD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2.無使用LINE的消費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者不能享受此功能。</w:t>
            </w:r>
          </w:p>
          <w:p w14:paraId="624F93AF" w14:textId="77777777" w:rsidR="00752EF1" w:rsidRPr="0083471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3.有些消費者不想將</w:t>
            </w:r>
            <w:proofErr w:type="spellStart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LINEB</w:t>
            </w:r>
            <w:r>
              <w:rPr>
                <w:rFonts w:ascii="標楷體" w:eastAsia="標楷體" w:hAnsi="標楷體"/>
                <w:sz w:val="26"/>
                <w:szCs w:val="26"/>
              </w:rPr>
              <w:t>ot</w:t>
            </w:r>
            <w:proofErr w:type="spellEnd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加入好友，會導致無法使用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此功能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21E1976A" w14:textId="77777777" w:rsidR="00752EF1" w:rsidRDefault="00752EF1" w:rsidP="00FA7213">
            <w:pPr>
              <w:ind w:left="280" w:hangingChars="100" w:hanging="280"/>
              <w:jc w:val="both"/>
              <w:rPr>
                <w:rFonts w:ascii="標楷體" w:eastAsia="標楷體" w:hAnsi="標楷體"/>
                <w:sz w:val="28"/>
              </w:rPr>
            </w:pPr>
          </w:p>
          <w:p w14:paraId="40C57344" w14:textId="77777777" w:rsidR="00752EF1" w:rsidRPr="00752EF1" w:rsidRDefault="00752EF1" w:rsidP="00FA7213">
            <w:pPr>
              <w:widowControl/>
              <w:jc w:val="both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52EF1" w14:paraId="5EAB14E6" w14:textId="77777777" w:rsidTr="00A41B72">
        <w:tc>
          <w:tcPr>
            <w:tcW w:w="5130" w:type="dxa"/>
            <w:vAlign w:val="center"/>
          </w:tcPr>
          <w:p w14:paraId="4B91772D" w14:textId="7919BAF3" w:rsidR="00752EF1" w:rsidRPr="00752EF1" w:rsidRDefault="00752EF1" w:rsidP="00FA721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C40FC7">
              <w:rPr>
                <w:rFonts w:ascii="標楷體" w:eastAsia="標楷體" w:hAnsi="標楷體" w:cstheme="minorBidi" w:hint="eastAsia"/>
                <w:b/>
                <w:bCs/>
                <w:color w:val="9BBB59" w:themeColor="accent3"/>
                <w:kern w:val="24"/>
                <w:sz w:val="28"/>
                <w:szCs w:val="28"/>
              </w:rPr>
              <w:t>O(機會)</w:t>
            </w:r>
          </w:p>
        </w:tc>
        <w:tc>
          <w:tcPr>
            <w:tcW w:w="5130" w:type="dxa"/>
            <w:vAlign w:val="center"/>
          </w:tcPr>
          <w:p w14:paraId="2695DF7A" w14:textId="6A7EFDC8" w:rsidR="00752EF1" w:rsidRPr="00752EF1" w:rsidRDefault="00752EF1" w:rsidP="00FA7213">
            <w:pPr>
              <w:pStyle w:val="Web"/>
              <w:spacing w:before="0" w:beforeAutospacing="0" w:after="0" w:afterAutospacing="0"/>
              <w:jc w:val="center"/>
              <w:textAlignment w:val="baseline"/>
              <w:rPr>
                <w:rFonts w:ascii="標楷體" w:eastAsia="標楷體" w:hAnsi="標楷體"/>
              </w:rPr>
            </w:pPr>
            <w:r w:rsidRPr="00C40FC7">
              <w:rPr>
                <w:rFonts w:ascii="標楷體" w:eastAsia="標楷體" w:hAnsi="標楷體" w:cstheme="minorBidi" w:hint="eastAsia"/>
                <w:b/>
                <w:bCs/>
                <w:color w:val="E36C0A" w:themeColor="accent6" w:themeShade="BF"/>
                <w:kern w:val="24"/>
                <w:sz w:val="28"/>
                <w:szCs w:val="28"/>
              </w:rPr>
              <w:t>T(威脅)</w:t>
            </w:r>
          </w:p>
        </w:tc>
      </w:tr>
      <w:tr w:rsidR="00752EF1" w14:paraId="25A80167" w14:textId="77777777" w:rsidTr="00A41B72">
        <w:tc>
          <w:tcPr>
            <w:tcW w:w="5130" w:type="dxa"/>
          </w:tcPr>
          <w:p w14:paraId="2DB26BB7" w14:textId="77777777" w:rsidR="00752EF1" w:rsidRPr="000D31E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1.LINE在台灣普遍性很高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32A47F01" w14:textId="77777777" w:rsidR="00752EF1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0D31EB">
              <w:rPr>
                <w:rFonts w:ascii="標楷體" w:eastAsia="標楷體" w:hAnsi="標楷體"/>
                <w:sz w:val="26"/>
                <w:szCs w:val="26"/>
              </w:rPr>
              <w:t>2.</w:t>
            </w:r>
            <w:proofErr w:type="gramStart"/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目前桌遊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廣</w:t>
            </w:r>
            <w:r w:rsidRPr="000D31EB">
              <w:rPr>
                <w:rFonts w:ascii="標楷體" w:eastAsia="標楷體" w:hAnsi="標楷體" w:hint="eastAsia"/>
                <w:sz w:val="26"/>
                <w:szCs w:val="26"/>
              </w:rPr>
              <w:t>受大眾觀迎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  <w:p w14:paraId="644DA3A1" w14:textId="3A22A459" w:rsidR="00C102AF" w:rsidRPr="00752EF1" w:rsidRDefault="00C102AF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3.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目前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大部</w:t>
            </w:r>
            <w:r w:rsidR="00032165">
              <w:rPr>
                <w:rFonts w:ascii="標楷體" w:eastAsia="標楷體" w:hAnsi="標楷體" w:hint="eastAsia"/>
                <w:sz w:val="26"/>
                <w:szCs w:val="26"/>
              </w:rPr>
              <w:t>分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桌遊店家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都還沒有類似的APP或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  <w:tc>
          <w:tcPr>
            <w:tcW w:w="5130" w:type="dxa"/>
          </w:tcPr>
          <w:p w14:paraId="442A16ED" w14:textId="77777777" w:rsidR="00752EF1" w:rsidRPr="0083471B" w:rsidRDefault="00752EF1" w:rsidP="00FA7213">
            <w:pPr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/>
                <w:sz w:val="26"/>
                <w:szCs w:val="26"/>
              </w:rPr>
              <w:t>1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現在有很多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線上桌遊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APP，導致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桌遊店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的顧客減少。</w:t>
            </w:r>
          </w:p>
          <w:p w14:paraId="30816AE4" w14:textId="2EAF4F51" w:rsidR="00752EF1" w:rsidRDefault="00A41B72" w:rsidP="00FA7213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2.目前市面上有</w:t>
            </w:r>
            <w:proofErr w:type="gramStart"/>
            <w:r>
              <w:rPr>
                <w:rFonts w:ascii="標楷體" w:eastAsia="標楷體" w:hAnsi="標楷體" w:hint="eastAsia"/>
                <w:sz w:val="26"/>
                <w:szCs w:val="26"/>
              </w:rPr>
              <w:t>很多線上點</w:t>
            </w:r>
            <w:proofErr w:type="gramEnd"/>
            <w:r>
              <w:rPr>
                <w:rFonts w:ascii="標楷體" w:eastAsia="標楷體" w:hAnsi="標楷體" w:hint="eastAsia"/>
                <w:sz w:val="26"/>
                <w:szCs w:val="26"/>
              </w:rPr>
              <w:t>餐的網頁，我們的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雖然很方便，但是我們沒有推廣出去，導致知道這個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的使用者不多。</w:t>
            </w:r>
          </w:p>
          <w:p w14:paraId="118B3CCB" w14:textId="6CAFB49C" w:rsidR="00A41B72" w:rsidRPr="00A41B72" w:rsidRDefault="00A41B72" w:rsidP="00FA7213">
            <w:pPr>
              <w:widowControl/>
              <w:ind w:left="260" w:hangingChars="100" w:hanging="26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.由於現代的</w:t>
            </w:r>
            <w:proofErr w:type="spellStart"/>
            <w:r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>
              <w:rPr>
                <w:rFonts w:ascii="標楷體" w:eastAsia="標楷體" w:hAnsi="標楷體" w:hint="eastAsia"/>
                <w:sz w:val="26"/>
                <w:szCs w:val="26"/>
              </w:rPr>
              <w:t>越來越容易開發導致我們</w:t>
            </w:r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的</w:t>
            </w:r>
            <w:proofErr w:type="spellStart"/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LINEBot</w:t>
            </w:r>
            <w:proofErr w:type="spellEnd"/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很容易</w:t>
            </w:r>
            <w:r>
              <w:rPr>
                <w:rFonts w:ascii="標楷體" w:eastAsia="標楷體" w:hAnsi="標楷體" w:hint="eastAsia"/>
                <w:sz w:val="26"/>
                <w:szCs w:val="26"/>
              </w:rPr>
              <w:t>被取代</w:t>
            </w:r>
            <w:r w:rsidR="003C5B44">
              <w:rPr>
                <w:rFonts w:ascii="標楷體" w:eastAsia="標楷體" w:hAnsi="標楷體" w:hint="eastAsia"/>
                <w:sz w:val="26"/>
                <w:szCs w:val="26"/>
              </w:rPr>
              <w:t>。</w:t>
            </w:r>
          </w:p>
        </w:tc>
      </w:tr>
    </w:tbl>
    <w:p w14:paraId="4070BD2C" w14:textId="6DAED9E5" w:rsidR="00FA7213" w:rsidRDefault="00752EF1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 w:hint="eastAsia"/>
          <w:color w:val="000000"/>
          <w:kern w:val="0"/>
          <w:sz w:val="28"/>
          <w:szCs w:val="24"/>
        </w:rPr>
        <w:t>表</w:t>
      </w:r>
      <w:r w:rsidR="008D577B" w:rsidRPr="00D17C2C">
        <w:rPr>
          <w:rFonts w:ascii="標楷體" w:eastAsia="標楷體" w:hAnsi="標楷體" w:cs="Arial"/>
          <w:color w:val="000000"/>
          <w:kern w:val="0"/>
          <w:sz w:val="28"/>
          <w:szCs w:val="24"/>
        </w:rPr>
        <w:t>1-2-1 SWOT分析表</w:t>
      </w:r>
    </w:p>
    <w:p w14:paraId="67EA092B" w14:textId="186EB4E1" w:rsidR="00723982" w:rsidRDefault="00723982">
      <w:pPr>
        <w:widowControl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4"/>
        </w:rPr>
        <w:br w:type="page"/>
      </w:r>
    </w:p>
    <w:p w14:paraId="6A1DD1AF" w14:textId="77777777" w:rsidR="00723982" w:rsidRPr="00FA7213" w:rsidRDefault="00723982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4"/>
        </w:rPr>
      </w:pPr>
    </w:p>
    <w:p w14:paraId="774A0BF4" w14:textId="7DD0965D" w:rsidR="008D577B" w:rsidRDefault="008D577B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3" w:name="ac"/>
      <w:r w:rsidRPr="00DB2792">
        <w:rPr>
          <w:rFonts w:ascii="標楷體" w:eastAsia="標楷體" w:hAnsi="標楷體"/>
          <w:b/>
          <w:sz w:val="28"/>
          <w:szCs w:val="28"/>
        </w:rPr>
        <w:t>1-3相關系統探討</w:t>
      </w:r>
      <w:bookmarkEnd w:id="3"/>
    </w:p>
    <w:p w14:paraId="46255EC7" w14:textId="77777777"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W w:w="8732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76717" w:rsidRPr="00D17C2C" w14:paraId="1F84849D" w14:textId="77777777" w:rsidTr="00A60508">
        <w:trPr>
          <w:trHeight w:val="417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B99097" w14:textId="74D53D28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ECE1EC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AO-WU</w:t>
            </w:r>
            <w:proofErr w:type="gram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桌遊</w:t>
            </w:r>
            <w:proofErr w:type="gramEnd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GO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7A369C" w14:textId="4388BAF4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紅橘子</w:t>
            </w:r>
            <w:r w:rsidR="002F337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早餐店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8DC9D4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漢堡王</w:t>
            </w:r>
          </w:p>
        </w:tc>
      </w:tr>
      <w:tr w:rsidR="00676717" w:rsidRPr="00D17C2C" w14:paraId="2CE2F83A" w14:textId="77777777" w:rsidTr="00A60508">
        <w:trPr>
          <w:trHeight w:val="46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E03029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登入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4666A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不需註冊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C609E" w14:textId="57DF2DEF" w:rsidR="00676717" w:rsidRPr="00752EF1" w:rsidRDefault="00882208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不</w:t>
            </w:r>
            <w:r w:rsidR="00676717"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註冊</w:t>
            </w:r>
            <w:r w:rsidR="00676717"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C37EC3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輸入手機號碼</w:t>
            </w:r>
          </w:p>
        </w:tc>
      </w:tr>
      <w:tr w:rsidR="005A4893" w:rsidRPr="00D17C2C" w14:paraId="6670C935" w14:textId="77777777" w:rsidTr="00A60508">
        <w:trPr>
          <w:trHeight w:val="441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333C9C" w14:textId="2801A94E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LINEBot</w:t>
            </w:r>
            <w:proofErr w:type="spellEnd"/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A90276" w14:textId="20813C2B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0683F" w14:textId="2904D70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3C0AA2" w14:textId="42191CFC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A4893" w:rsidRPr="00D17C2C" w14:paraId="6FD3FC27" w14:textId="77777777" w:rsidTr="00A60508">
        <w:trPr>
          <w:trHeight w:val="41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598670" w14:textId="77777777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即時回覆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74775" w14:textId="7CA3C8EC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7652D" w14:textId="4DD76496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F13D94" w14:textId="5879D6DF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14:paraId="4414FA00" w14:textId="77777777" w:rsidTr="00A60508">
        <w:trPr>
          <w:trHeight w:val="44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7D5682" w14:textId="53606FFA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時器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6C9A43" w14:textId="29913132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BE47B9" w14:textId="737B4082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D27666" w14:textId="5535155B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31B4E" w:rsidRPr="00D17C2C" w14:paraId="1E7A00C9" w14:textId="77777777" w:rsidTr="00A60508">
        <w:trPr>
          <w:trHeight w:val="609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0B7627" w14:textId="77777777" w:rsidR="002F337F" w:rsidRDefault="00752EF1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透過</w:t>
            </w:r>
            <w:proofErr w:type="spellStart"/>
            <w:r w:rsidR="00831B4E"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Bot</w:t>
            </w:r>
            <w:proofErr w:type="spellEnd"/>
          </w:p>
          <w:p w14:paraId="4F15C6D7" w14:textId="57844302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查詢菜單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9FC0D" w14:textId="793726DF" w:rsidR="00831B4E" w:rsidRPr="00752EF1" w:rsidRDefault="00730A34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73F50" w14:textId="1D8D74F4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D4A991" w14:textId="53DB425B"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14:paraId="1D6A709B" w14:textId="77777777" w:rsidTr="00A60508">
        <w:trPr>
          <w:trHeight w:val="405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C7AEC2" w14:textId="1E600A6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上點</w:t>
            </w:r>
            <w:proofErr w:type="gramEnd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餐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8843BC" w14:textId="2342A325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2BA694" w14:textId="29E90DC7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BA25381" w14:textId="78471FAD"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676717" w:rsidRPr="00D17C2C" w14:paraId="1241A417" w14:textId="77777777" w:rsidTr="00A60508">
        <w:trPr>
          <w:trHeight w:val="44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6E9DCA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A7F9B2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儲值點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465887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信用卡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EFECC" w14:textId="77777777"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現金/信用卡</w:t>
            </w:r>
          </w:p>
        </w:tc>
      </w:tr>
    </w:tbl>
    <w:p w14:paraId="629EF0B5" w14:textId="54D7A0CD" w:rsidR="009D3A35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表1-3-1 </w:t>
      </w:r>
      <w:r w:rsidR="00FA7213">
        <w:rPr>
          <w:rFonts w:ascii="標楷體" w:eastAsia="標楷體" w:hAnsi="標楷體" w:cs="Arial"/>
          <w:color w:val="000000"/>
          <w:kern w:val="0"/>
          <w:sz w:val="28"/>
          <w:szCs w:val="28"/>
        </w:rPr>
        <w:t>相關系統探討</w:t>
      </w:r>
      <w:r w:rsidR="00FA721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比</w:t>
      </w: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>較表</w:t>
      </w:r>
    </w:p>
    <w:p w14:paraId="3BF22DE6" w14:textId="02995DB3" w:rsidR="00FA7213" w:rsidRPr="00FA7213" w:rsidRDefault="009D3A35" w:rsidP="009D3A35">
      <w:pPr>
        <w:widowControl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br w:type="page"/>
      </w:r>
    </w:p>
    <w:p w14:paraId="319E97D6" w14:textId="68FA3A64" w:rsidR="003E497A" w:rsidRPr="006C4595" w:rsidRDefault="003E497A" w:rsidP="00FA7213">
      <w:pPr>
        <w:spacing w:line="560" w:lineRule="exact"/>
        <w:ind w:firstLineChars="200" w:firstLine="561"/>
        <w:jc w:val="center"/>
        <w:rPr>
          <w:rFonts w:ascii="Times New Roman" w:eastAsia="標楷體" w:hAnsi="Times New Roman"/>
          <w:b/>
          <w:sz w:val="28"/>
          <w:szCs w:val="28"/>
        </w:rPr>
      </w:pPr>
      <w:bookmarkStart w:id="4" w:name="b"/>
      <w:r w:rsidRPr="006C4595">
        <w:rPr>
          <w:rFonts w:ascii="Times New Roman" w:eastAsia="標楷體" w:hAnsi="Times New Roman" w:hint="eastAsia"/>
          <w:b/>
          <w:sz w:val="28"/>
          <w:szCs w:val="28"/>
        </w:rPr>
        <w:lastRenderedPageBreak/>
        <w:t>第二章</w:t>
      </w:r>
      <w:r w:rsidRPr="006C4595">
        <w:rPr>
          <w:rFonts w:ascii="Times New Roman" w:eastAsia="標楷體" w:hAnsi="Times New Roman" w:hint="eastAsia"/>
          <w:b/>
          <w:sz w:val="28"/>
          <w:szCs w:val="28"/>
        </w:rPr>
        <w:t xml:space="preserve">  </w:t>
      </w:r>
      <w:r w:rsidRPr="006C4595">
        <w:rPr>
          <w:rFonts w:ascii="Times New Roman" w:eastAsia="標楷體" w:hAnsi="Times New Roman" w:hint="eastAsia"/>
          <w:b/>
          <w:sz w:val="28"/>
          <w:szCs w:val="28"/>
        </w:rPr>
        <w:t>系統目標與預期成果</w:t>
      </w:r>
    </w:p>
    <w:p w14:paraId="2C33B7E6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bookmarkStart w:id="5" w:name="ba"/>
      <w:bookmarkEnd w:id="4"/>
      <w:r w:rsidRPr="000D3477">
        <w:rPr>
          <w:rFonts w:ascii="標楷體" w:eastAsia="標楷體" w:hAnsi="標楷體" w:hint="eastAsia"/>
          <w:b/>
          <w:sz w:val="28"/>
          <w:szCs w:val="28"/>
        </w:rPr>
        <w:t>2-1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系統目標</w:t>
      </w:r>
    </w:p>
    <w:bookmarkEnd w:id="5"/>
    <w:p w14:paraId="5722AD26" w14:textId="5C635D21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B05A7E">
        <w:rPr>
          <w:rFonts w:ascii="標楷體" w:eastAsia="標楷體" w:hAnsi="標楷體" w:hint="eastAsia"/>
          <w:sz w:val="28"/>
        </w:rPr>
        <w:t>為了</w:t>
      </w:r>
      <w:r w:rsidRPr="000D3477">
        <w:rPr>
          <w:rFonts w:ascii="標楷體" w:eastAsia="標楷體" w:hAnsi="標楷體" w:hint="eastAsia"/>
          <w:sz w:val="28"/>
        </w:rPr>
        <w:t>減少店家的負擔，消費者</w:t>
      </w:r>
      <w:r w:rsidR="00B05A7E">
        <w:rPr>
          <w:rFonts w:ascii="標楷體" w:eastAsia="標楷體" w:hAnsi="標楷體" w:hint="eastAsia"/>
          <w:sz w:val="28"/>
        </w:rPr>
        <w:t>能夠</w:t>
      </w:r>
      <w:proofErr w:type="gramStart"/>
      <w:r w:rsidR="00B05A7E">
        <w:rPr>
          <w:rFonts w:ascii="標楷體" w:eastAsia="標楷體" w:hAnsi="標楷體" w:hint="eastAsia"/>
          <w:sz w:val="28"/>
        </w:rPr>
        <w:t>透過線上的</w:t>
      </w:r>
      <w:proofErr w:type="gramEnd"/>
      <w:r w:rsidR="00B05A7E">
        <w:rPr>
          <w:rFonts w:ascii="標楷體" w:eastAsia="標楷體" w:hAnsi="標楷體" w:hint="eastAsia"/>
          <w:sz w:val="28"/>
        </w:rPr>
        <w:t>方式進行結帳及點餐，也能增加店家的</w:t>
      </w:r>
      <w:proofErr w:type="gramStart"/>
      <w:r w:rsidR="00B05A7E">
        <w:rPr>
          <w:rFonts w:ascii="標楷體" w:eastAsia="標楷體" w:hAnsi="標楷體" w:hint="eastAsia"/>
          <w:sz w:val="28"/>
        </w:rPr>
        <w:t>翻桌率</w:t>
      </w:r>
      <w:proofErr w:type="gramEnd"/>
      <w:r w:rsidR="00B05A7E">
        <w:rPr>
          <w:rFonts w:ascii="標楷體" w:eastAsia="標楷體" w:hAnsi="標楷體" w:hint="eastAsia"/>
          <w:sz w:val="28"/>
        </w:rPr>
        <w:t>，藉此我們</w:t>
      </w:r>
      <w:r w:rsidRPr="000D3477">
        <w:rPr>
          <w:rFonts w:ascii="標楷體" w:eastAsia="標楷體" w:hAnsi="標楷體" w:hint="eastAsia"/>
          <w:sz w:val="28"/>
        </w:rPr>
        <w:t>希望能夠增加店家在每項作業上的效率。</w:t>
      </w:r>
    </w:p>
    <w:p w14:paraId="48B61CC5" w14:textId="296A8379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目標</w:t>
      </w:r>
      <w:proofErr w:type="gramEnd"/>
      <w:r w:rsidRPr="000D3477">
        <w:rPr>
          <w:rFonts w:ascii="標楷體" w:eastAsia="標楷體" w:hAnsi="標楷體" w:hint="eastAsia"/>
          <w:sz w:val="28"/>
        </w:rPr>
        <w:t>如下:</w:t>
      </w:r>
    </w:p>
    <w:p w14:paraId="0D7A7D06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線上點</w:t>
      </w:r>
      <w:proofErr w:type="gramEnd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餐</w:t>
      </w:r>
    </w:p>
    <w:p w14:paraId="7F3DC243" w14:textId="660E2E7F" w:rsidR="000A1016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在遊戲過程中，使用者不必到櫃檯點餐，可直接透過手機</w:t>
      </w:r>
      <w:r w:rsidR="00B05A7E">
        <w:rPr>
          <w:rFonts w:ascii="標楷體" w:eastAsia="標楷體" w:hAnsi="標楷體" w:hint="eastAsia"/>
          <w:sz w:val="28"/>
        </w:rPr>
        <w:t>進行</w:t>
      </w:r>
      <w:r w:rsidR="001B2AF6" w:rsidRPr="000D3477">
        <w:rPr>
          <w:rFonts w:ascii="標楷體" w:eastAsia="標楷體" w:hAnsi="標楷體" w:hint="eastAsia"/>
          <w:sz w:val="28"/>
        </w:rPr>
        <w:t>點餐</w:t>
      </w:r>
      <w:r w:rsidR="00B05A7E">
        <w:rPr>
          <w:rFonts w:ascii="標楷體" w:eastAsia="標楷體" w:hAnsi="標楷體" w:hint="eastAsia"/>
          <w:sz w:val="28"/>
        </w:rPr>
        <w:t>的動作</w:t>
      </w:r>
      <w:r w:rsidR="001B2AF6" w:rsidRPr="000D3477">
        <w:rPr>
          <w:rFonts w:ascii="標楷體" w:eastAsia="標楷體" w:hAnsi="標楷體" w:hint="eastAsia"/>
          <w:sz w:val="28"/>
        </w:rPr>
        <w:t>，點餐後店家</w:t>
      </w:r>
      <w:r w:rsidR="00FE4485">
        <w:rPr>
          <w:rFonts w:ascii="標楷體" w:eastAsia="標楷體" w:hAnsi="標楷體" w:hint="eastAsia"/>
          <w:sz w:val="28"/>
        </w:rPr>
        <w:t>隨即</w:t>
      </w:r>
      <w:r w:rsidR="001B2AF6" w:rsidRPr="000D3477">
        <w:rPr>
          <w:rFonts w:ascii="標楷體" w:eastAsia="標楷體" w:hAnsi="標楷體" w:hint="eastAsia"/>
          <w:sz w:val="28"/>
        </w:rPr>
        <w:t>收到訂單資訊，接著出餐給使用者。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遊玩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縮短耗時的點餐流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14:paraId="23F70DB4" w14:textId="7F5291CE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二、</w:t>
      </w:r>
      <w:r w:rsidR="001B2AF6" w:rsidRPr="000D3477">
        <w:rPr>
          <w:rFonts w:ascii="標楷體" w:eastAsia="標楷體" w:hAnsi="標楷體" w:hint="eastAsia"/>
          <w:b/>
          <w:sz w:val="28"/>
          <w:szCs w:val="28"/>
        </w:rPr>
        <w:t>計算遊戲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時間</w:t>
      </w:r>
    </w:p>
    <w:p w14:paraId="17594F7E" w14:textId="5ABD7C3F" w:rsidR="000A1016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0A1016">
        <w:rPr>
          <w:rFonts w:ascii="標楷體" w:eastAsia="標楷體" w:hAnsi="標楷體"/>
          <w:sz w:val="28"/>
        </w:rPr>
        <w:t>每</w:t>
      </w:r>
      <w:proofErr w:type="gramStart"/>
      <w:r w:rsidR="000A1016">
        <w:rPr>
          <w:rFonts w:ascii="標楷體" w:eastAsia="標楷體" w:hAnsi="標楷體"/>
          <w:sz w:val="28"/>
        </w:rPr>
        <w:t>個</w:t>
      </w:r>
      <w:proofErr w:type="gramEnd"/>
      <w:r w:rsidR="000A1016">
        <w:rPr>
          <w:rFonts w:ascii="標楷體" w:eastAsia="標楷體" w:hAnsi="標楷體" w:hint="eastAsia"/>
          <w:sz w:val="28"/>
        </w:rPr>
        <w:t>使用者</w:t>
      </w:r>
      <w:r w:rsidR="000A1016" w:rsidRPr="000A1016">
        <w:rPr>
          <w:rFonts w:ascii="標楷體" w:eastAsia="標楷體" w:hAnsi="標楷體"/>
          <w:sz w:val="28"/>
        </w:rPr>
        <w:t>到達</w:t>
      </w:r>
      <w:proofErr w:type="gramStart"/>
      <w:r w:rsidR="000A1016" w:rsidRPr="000A1016">
        <w:rPr>
          <w:rFonts w:ascii="標楷體" w:eastAsia="標楷體" w:hAnsi="標楷體"/>
          <w:sz w:val="28"/>
        </w:rPr>
        <w:t>桌遊店</w:t>
      </w:r>
      <w:proofErr w:type="gramEnd"/>
      <w:r w:rsidR="000A1016" w:rsidRPr="000A1016">
        <w:rPr>
          <w:rFonts w:ascii="標楷體" w:eastAsia="標楷體" w:hAnsi="標楷體"/>
          <w:sz w:val="28"/>
        </w:rPr>
        <w:t>的時間及開</w:t>
      </w:r>
      <w:r w:rsidR="00B05A7E">
        <w:rPr>
          <w:rFonts w:ascii="標楷體" w:eastAsia="標楷體" w:hAnsi="標楷體"/>
          <w:sz w:val="28"/>
        </w:rPr>
        <w:t>始遊玩的時間都不同，我們可以透過手機來計時自己本次的遊玩時</w:t>
      </w:r>
      <w:r w:rsidR="000A1016" w:rsidRPr="000A1016">
        <w:rPr>
          <w:rFonts w:ascii="標楷體" w:eastAsia="標楷體" w:hAnsi="標楷體"/>
          <w:sz w:val="28"/>
        </w:rPr>
        <w:t>長，</w:t>
      </w:r>
      <w:r w:rsidR="000A1016">
        <w:rPr>
          <w:rFonts w:ascii="標楷體" w:eastAsia="標楷體" w:hAnsi="標楷體" w:hint="eastAsia"/>
          <w:sz w:val="28"/>
        </w:rPr>
        <w:t>就</w:t>
      </w:r>
      <w:r w:rsidR="000A1016" w:rsidRPr="000D3477">
        <w:rPr>
          <w:rFonts w:ascii="標楷體" w:eastAsia="標楷體" w:hAnsi="標楷體" w:hint="eastAsia"/>
          <w:sz w:val="28"/>
        </w:rPr>
        <w:t>不必由店家人工計算，可精</w:t>
      </w:r>
      <w:proofErr w:type="gramStart"/>
      <w:r w:rsidR="000A1016" w:rsidRPr="000D3477">
        <w:rPr>
          <w:rFonts w:ascii="標楷體" w:eastAsia="標楷體" w:hAnsi="標楷體" w:hint="eastAsia"/>
          <w:sz w:val="28"/>
        </w:rPr>
        <w:t>準</w:t>
      </w:r>
      <w:proofErr w:type="gramEnd"/>
      <w:r w:rsidR="000A1016" w:rsidRPr="000D3477">
        <w:rPr>
          <w:rFonts w:ascii="標楷體" w:eastAsia="標楷體" w:hAnsi="標楷體" w:hint="eastAsia"/>
          <w:sz w:val="28"/>
        </w:rPr>
        <w:t>計算</w:t>
      </w:r>
      <w:r w:rsidR="000A1016">
        <w:rPr>
          <w:rFonts w:ascii="標楷體" w:eastAsia="標楷體" w:hAnsi="標楷體" w:hint="eastAsia"/>
          <w:sz w:val="28"/>
        </w:rPr>
        <w:t>出</w:t>
      </w:r>
      <w:r w:rsidR="000A1016" w:rsidRPr="000D3477">
        <w:rPr>
          <w:rFonts w:ascii="標楷體" w:eastAsia="標楷體" w:hAnsi="標楷體" w:hint="eastAsia"/>
          <w:sz w:val="28"/>
        </w:rPr>
        <w:t>使用者遊玩時間</w:t>
      </w:r>
      <w:r w:rsidR="000A1016">
        <w:rPr>
          <w:rFonts w:ascii="標楷體" w:eastAsia="標楷體" w:hAnsi="標楷體" w:hint="eastAsia"/>
          <w:sz w:val="28"/>
        </w:rPr>
        <w:t>，來</w:t>
      </w:r>
      <w:r w:rsidR="000A1016" w:rsidRPr="000D3477">
        <w:rPr>
          <w:rFonts w:ascii="標楷體" w:eastAsia="標楷體" w:hAnsi="標楷體" w:hint="eastAsia"/>
          <w:sz w:val="28"/>
        </w:rPr>
        <w:t>減少錯誤率</w:t>
      </w:r>
      <w:r w:rsidR="000A1016">
        <w:rPr>
          <w:rFonts w:ascii="標楷體" w:eastAsia="標楷體" w:hAnsi="標楷體" w:hint="eastAsia"/>
          <w:sz w:val="28"/>
        </w:rPr>
        <w:t>發生</w:t>
      </w:r>
      <w:r w:rsidR="00B05A7E">
        <w:rPr>
          <w:rFonts w:ascii="標楷體" w:eastAsia="標楷體" w:hAnsi="標楷體" w:hint="eastAsia"/>
          <w:sz w:val="28"/>
        </w:rPr>
        <w:t>，更能避免多餘的人力成本</w:t>
      </w:r>
      <w:r w:rsidR="000A1016" w:rsidRPr="000D3477">
        <w:rPr>
          <w:rFonts w:ascii="標楷體" w:eastAsia="標楷體" w:hAnsi="標楷體" w:hint="eastAsia"/>
          <w:sz w:val="28"/>
        </w:rPr>
        <w:t>。</w:t>
      </w:r>
    </w:p>
    <w:p w14:paraId="0B8707C0" w14:textId="77777777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三、</w:t>
      </w:r>
      <w:r w:rsidR="001B2AF6" w:rsidRPr="000D3477">
        <w:rPr>
          <w:rFonts w:ascii="標楷體" w:eastAsia="標楷體" w:hAnsi="標楷體" w:hint="eastAsia"/>
          <w:b/>
          <w:sz w:val="28"/>
        </w:rPr>
        <w:t>手機</w:t>
      </w:r>
      <w:r w:rsidR="00D86C28" w:rsidRPr="000D3477">
        <w:rPr>
          <w:rFonts w:ascii="標楷體" w:eastAsia="標楷體" w:hAnsi="標楷體" w:hint="eastAsia"/>
          <w:b/>
          <w:sz w:val="28"/>
        </w:rPr>
        <w:t>結帳</w:t>
      </w:r>
    </w:p>
    <w:p w14:paraId="1737D7A6" w14:textId="3C677B7E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當</w:t>
      </w:r>
      <w:r w:rsidR="00B05A7E">
        <w:rPr>
          <w:rFonts w:ascii="標楷體" w:eastAsia="標楷體" w:hAnsi="標楷體" w:hint="eastAsia"/>
          <w:sz w:val="28"/>
        </w:rPr>
        <w:t>使用者結束遊玩</w:t>
      </w:r>
      <w:r w:rsidR="000D3477" w:rsidRPr="000D3477">
        <w:rPr>
          <w:rFonts w:ascii="標楷體" w:eastAsia="標楷體" w:hAnsi="標楷體" w:hint="eastAsia"/>
          <w:sz w:val="28"/>
        </w:rPr>
        <w:t>，可直接在手機</w:t>
      </w:r>
      <w:r w:rsidR="00B05A7E">
        <w:rPr>
          <w:rFonts w:ascii="標楷體" w:eastAsia="標楷體" w:hAnsi="標楷體" w:hint="eastAsia"/>
          <w:sz w:val="28"/>
        </w:rPr>
        <w:t>裡</w:t>
      </w:r>
      <w:r w:rsidR="000D3477" w:rsidRPr="000D3477">
        <w:rPr>
          <w:rFonts w:ascii="標楷體" w:eastAsia="標楷體" w:hAnsi="標楷體" w:hint="eastAsia"/>
          <w:sz w:val="28"/>
        </w:rPr>
        <w:t>結帳，不必到櫃台排隊。當次消費餐飲及遊玩時間也會在結帳頁面一併看到。</w:t>
      </w:r>
    </w:p>
    <w:p w14:paraId="5458CB2D" w14:textId="77777777" w:rsidR="00B51FFB" w:rsidRPr="000D3477" w:rsidRDefault="00B51FFB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四、</w:t>
      </w:r>
      <w:r w:rsidR="000D3477" w:rsidRPr="000D3477">
        <w:rPr>
          <w:rFonts w:ascii="標楷體" w:eastAsia="標楷體" w:hAnsi="標楷體" w:hint="eastAsia"/>
          <w:b/>
          <w:sz w:val="28"/>
        </w:rPr>
        <w:t>手機付款</w:t>
      </w:r>
    </w:p>
    <w:p w14:paraId="1547A25C" w14:textId="58EE4085" w:rsidR="003E497A" w:rsidRDefault="000D3477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使用者可到</w:t>
      </w:r>
      <w:proofErr w:type="gramStart"/>
      <w:r w:rsidRPr="000D3477">
        <w:rPr>
          <w:rFonts w:ascii="標楷體" w:eastAsia="標楷體" w:hAnsi="標楷體" w:hint="eastAsia"/>
          <w:sz w:val="28"/>
        </w:rPr>
        <w:t>櫃台先儲值</w:t>
      </w:r>
      <w:proofErr w:type="gramEnd"/>
      <w:r w:rsidRPr="000D3477">
        <w:rPr>
          <w:rFonts w:ascii="標楷體" w:eastAsia="標楷體" w:hAnsi="標楷體" w:hint="eastAsia"/>
          <w:sz w:val="28"/>
        </w:rPr>
        <w:t>金額，結帳時</w:t>
      </w:r>
      <w:r w:rsidR="000A1016">
        <w:rPr>
          <w:rFonts w:ascii="標楷體" w:eastAsia="標楷體" w:hAnsi="標楷體" w:hint="eastAsia"/>
          <w:sz w:val="28"/>
        </w:rPr>
        <w:t>就</w:t>
      </w:r>
      <w:r w:rsidRPr="000D3477">
        <w:rPr>
          <w:rFonts w:ascii="標楷體" w:eastAsia="標楷體" w:hAnsi="標楷體" w:hint="eastAsia"/>
          <w:sz w:val="28"/>
        </w:rPr>
        <w:t>可</w:t>
      </w:r>
      <w:r w:rsidR="000A1016">
        <w:rPr>
          <w:rFonts w:ascii="標楷體" w:eastAsia="標楷體" w:hAnsi="標楷體" w:hint="eastAsia"/>
          <w:sz w:val="28"/>
        </w:rPr>
        <w:t>直接</w:t>
      </w:r>
      <w:r w:rsidRPr="000D3477">
        <w:rPr>
          <w:rFonts w:ascii="標楷體" w:eastAsia="標楷體" w:hAnsi="標楷體" w:hint="eastAsia"/>
          <w:sz w:val="28"/>
        </w:rPr>
        <w:t>在手機</w:t>
      </w:r>
      <w:r w:rsidR="000A1016">
        <w:rPr>
          <w:rFonts w:ascii="標楷體" w:eastAsia="標楷體" w:hAnsi="標楷體" w:hint="eastAsia"/>
          <w:sz w:val="28"/>
        </w:rPr>
        <w:t>上</w:t>
      </w:r>
      <w:r w:rsidRPr="000D3477">
        <w:rPr>
          <w:rFonts w:ascii="標楷體" w:eastAsia="標楷體" w:hAnsi="標楷體" w:hint="eastAsia"/>
          <w:sz w:val="28"/>
        </w:rPr>
        <w:t>扣</w:t>
      </w:r>
      <w:r w:rsidR="00B05A7E">
        <w:rPr>
          <w:rFonts w:ascii="標楷體" w:eastAsia="標楷體" w:hAnsi="標楷體" w:hint="eastAsia"/>
          <w:sz w:val="28"/>
        </w:rPr>
        <w:t>除</w:t>
      </w:r>
      <w:proofErr w:type="gramStart"/>
      <w:r w:rsidRPr="000D3477">
        <w:rPr>
          <w:rFonts w:ascii="標楷體" w:eastAsia="標楷體" w:hAnsi="標楷體" w:hint="eastAsia"/>
          <w:sz w:val="28"/>
        </w:rPr>
        <w:t>儲值金</w:t>
      </w:r>
      <w:proofErr w:type="gramEnd"/>
      <w:r w:rsidRPr="000D3477">
        <w:rPr>
          <w:rFonts w:ascii="標楷體" w:eastAsia="標楷體" w:hAnsi="標楷體" w:hint="eastAsia"/>
          <w:sz w:val="28"/>
        </w:rPr>
        <w:t>，不必用現金結帳，</w:t>
      </w:r>
      <w:r w:rsidR="000A1016">
        <w:rPr>
          <w:rFonts w:ascii="標楷體" w:eastAsia="標楷體" w:hAnsi="標楷體" w:hint="eastAsia"/>
          <w:sz w:val="28"/>
        </w:rPr>
        <w:t>讓使用者只需</w:t>
      </w:r>
      <w:r w:rsidRPr="000D3477">
        <w:rPr>
          <w:rFonts w:ascii="標楷體" w:eastAsia="標楷體" w:hAnsi="標楷體" w:hint="eastAsia"/>
          <w:sz w:val="28"/>
        </w:rPr>
        <w:t>帶一支手機也能出門</w:t>
      </w:r>
      <w:r w:rsidR="00B05A7E">
        <w:rPr>
          <w:rFonts w:ascii="標楷體" w:eastAsia="標楷體" w:hAnsi="標楷體" w:hint="eastAsia"/>
          <w:sz w:val="28"/>
        </w:rPr>
        <w:t>，不但方便且減少許多不必要的時間</w:t>
      </w:r>
      <w:r w:rsidRPr="000D3477">
        <w:rPr>
          <w:rFonts w:ascii="標楷體" w:eastAsia="標楷體" w:hAnsi="標楷體" w:hint="eastAsia"/>
          <w:sz w:val="28"/>
        </w:rPr>
        <w:t>。</w:t>
      </w:r>
    </w:p>
    <w:p w14:paraId="6F2D4CC9" w14:textId="4C09D94A" w:rsidR="00995802" w:rsidRPr="000D3477" w:rsidRDefault="00995802" w:rsidP="00FA7213">
      <w:pPr>
        <w:widowControl/>
        <w:spacing w:line="560" w:lineRule="exact"/>
        <w:rPr>
          <w:rFonts w:ascii="標楷體" w:eastAsia="標楷體" w:hAnsi="標楷體"/>
          <w:sz w:val="28"/>
        </w:rPr>
      </w:pPr>
    </w:p>
    <w:p w14:paraId="29F90EDF" w14:textId="77777777" w:rsidR="00FA7213" w:rsidRDefault="00FA721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14:paraId="782C50D3" w14:textId="4016138E"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bookmarkStart w:id="6" w:name="bb"/>
      <w:r w:rsidRPr="000D3477">
        <w:rPr>
          <w:rFonts w:ascii="標楷體" w:eastAsia="標楷體" w:hAnsi="標楷體" w:hint="eastAsia"/>
          <w:b/>
          <w:sz w:val="28"/>
        </w:rPr>
        <w:lastRenderedPageBreak/>
        <w:t>2-2</w:t>
      </w:r>
      <w:r w:rsidR="00D86C28" w:rsidRPr="000D3477">
        <w:rPr>
          <w:rFonts w:ascii="標楷體" w:eastAsia="標楷體" w:hAnsi="標楷體" w:hint="eastAsia"/>
          <w:b/>
          <w:sz w:val="28"/>
        </w:rPr>
        <w:t>預期成果</w:t>
      </w:r>
    </w:p>
    <w:bookmarkEnd w:id="6"/>
    <w:p w14:paraId="5725B1B3" w14:textId="2AB45CAB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  <w:t>在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 w:rsidR="00590087"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</w:t>
      </w:r>
      <w:r w:rsidR="00FE4485">
        <w:rPr>
          <w:rFonts w:ascii="標楷體" w:eastAsia="標楷體" w:hAnsi="標楷體" w:hint="eastAsia"/>
          <w:sz w:val="28"/>
        </w:rPr>
        <w:t>普及率極高的時代</w:t>
      </w:r>
      <w:r w:rsidRPr="000D3477">
        <w:rPr>
          <w:rFonts w:ascii="標楷體" w:eastAsia="標楷體" w:hAnsi="標楷體" w:hint="eastAsia"/>
          <w:sz w:val="28"/>
        </w:rPr>
        <w:t>，</w:t>
      </w:r>
      <w:r w:rsidR="00FE4485">
        <w:rPr>
          <w:rFonts w:ascii="標楷體" w:eastAsia="標楷體" w:hAnsi="標楷體" w:hint="eastAsia"/>
          <w:sz w:val="28"/>
        </w:rPr>
        <w:t>我們</w:t>
      </w:r>
      <w:r w:rsidRPr="000D3477">
        <w:rPr>
          <w:rFonts w:ascii="標楷體" w:eastAsia="標楷體" w:hAnsi="標楷體" w:hint="eastAsia"/>
          <w:sz w:val="28"/>
        </w:rPr>
        <w:t>希望能透過</w:t>
      </w:r>
      <w:proofErr w:type="spellStart"/>
      <w:r w:rsidRPr="000D3477">
        <w:rPr>
          <w:rFonts w:ascii="標楷體" w:eastAsia="標楷體" w:hAnsi="標楷體" w:hint="eastAsia"/>
          <w:sz w:val="28"/>
        </w:rPr>
        <w:t>LINEB</w:t>
      </w:r>
      <w:r w:rsidR="00FE4485">
        <w:rPr>
          <w:rFonts w:ascii="標楷體" w:eastAsia="標楷體" w:hAnsi="標楷體"/>
          <w:sz w:val="28"/>
        </w:rPr>
        <w:t>ot</w:t>
      </w:r>
      <w:proofErr w:type="spellEnd"/>
      <w:r w:rsidR="00BE69FE">
        <w:rPr>
          <w:rFonts w:ascii="標楷體" w:eastAsia="標楷體" w:hAnsi="標楷體" w:hint="eastAsia"/>
          <w:sz w:val="28"/>
        </w:rPr>
        <w:t>增加</w:t>
      </w:r>
      <w:proofErr w:type="gramStart"/>
      <w:r w:rsidR="00BE69FE">
        <w:rPr>
          <w:rFonts w:ascii="標楷體" w:eastAsia="標楷體" w:hAnsi="標楷體" w:hint="eastAsia"/>
          <w:sz w:val="28"/>
        </w:rPr>
        <w:t>桌遊店</w:t>
      </w:r>
      <w:proofErr w:type="gramEnd"/>
      <w:r w:rsidR="00BE69FE">
        <w:rPr>
          <w:rFonts w:ascii="標楷體" w:eastAsia="標楷體" w:hAnsi="標楷體" w:hint="eastAsia"/>
          <w:sz w:val="28"/>
        </w:rPr>
        <w:t>消費者的方便性並提高店家的效率，為了能達到我們的系統目標，我們開發以下幾種功能，希望能夠幫助到消費者及店家。</w:t>
      </w:r>
    </w:p>
    <w:p w14:paraId="2F5E1D8A" w14:textId="41503AFB"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預期</w:t>
      </w:r>
      <w:proofErr w:type="gramEnd"/>
      <w:r w:rsidRPr="000D3477">
        <w:rPr>
          <w:rFonts w:ascii="標楷體" w:eastAsia="標楷體" w:hAnsi="標楷體" w:hint="eastAsia"/>
          <w:sz w:val="28"/>
        </w:rPr>
        <w:t>成果如下:</w:t>
      </w:r>
    </w:p>
    <w:p w14:paraId="48A00F79" w14:textId="048133B6" w:rsidR="008D577B" w:rsidRPr="000D3477" w:rsidRDefault="008D577B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一、</w:t>
      </w:r>
      <w:proofErr w:type="gramStart"/>
      <w:r w:rsidRPr="000D3477">
        <w:rPr>
          <w:rFonts w:ascii="標楷體" w:eastAsia="標楷體" w:hAnsi="標楷體" w:hint="eastAsia"/>
          <w:sz w:val="28"/>
        </w:rPr>
        <w:t>透過線上點</w:t>
      </w:r>
      <w:proofErr w:type="gramEnd"/>
      <w:r w:rsidRPr="000D3477">
        <w:rPr>
          <w:rFonts w:ascii="標楷體" w:eastAsia="標楷體" w:hAnsi="標楷體" w:hint="eastAsia"/>
          <w:sz w:val="28"/>
        </w:rPr>
        <w:t>餐</w:t>
      </w:r>
      <w:r w:rsidR="00EB5AAF">
        <w:rPr>
          <w:rFonts w:ascii="標楷體" w:eastAsia="標楷體" w:hAnsi="標楷體" w:hint="eastAsia"/>
          <w:sz w:val="28"/>
        </w:rPr>
        <w:t>不但可以幫助店家省去多餘的人力成本，還</w:t>
      </w:r>
      <w:r w:rsidR="00BE69FE">
        <w:rPr>
          <w:rFonts w:ascii="標楷體" w:eastAsia="標楷體" w:hAnsi="標楷體" w:hint="eastAsia"/>
          <w:sz w:val="28"/>
        </w:rPr>
        <w:t>能讓</w:t>
      </w:r>
      <w:r w:rsidR="00EB5AAF">
        <w:rPr>
          <w:rFonts w:ascii="標楷體" w:eastAsia="標楷體" w:hAnsi="標楷體" w:hint="eastAsia"/>
          <w:sz w:val="28"/>
        </w:rPr>
        <w:t>消費者不必到</w:t>
      </w:r>
      <w:r w:rsidR="00BE69FE">
        <w:rPr>
          <w:rFonts w:ascii="標楷體" w:eastAsia="標楷體" w:hAnsi="標楷體" w:hint="eastAsia"/>
          <w:sz w:val="28"/>
        </w:rPr>
        <w:t>櫃檯點餐，</w:t>
      </w:r>
      <w:r w:rsidR="00EB5AAF" w:rsidRPr="000D3477">
        <w:rPr>
          <w:rFonts w:ascii="標楷體" w:eastAsia="標楷體" w:hAnsi="標楷體" w:hint="eastAsia"/>
          <w:sz w:val="28"/>
        </w:rPr>
        <w:t>直接透過手機</w:t>
      </w:r>
      <w:r w:rsidR="00EB5AAF">
        <w:rPr>
          <w:rFonts w:ascii="標楷體" w:eastAsia="標楷體" w:hAnsi="標楷體" w:hint="eastAsia"/>
          <w:sz w:val="28"/>
        </w:rPr>
        <w:t>進行</w:t>
      </w:r>
      <w:r w:rsidR="00EB5AAF" w:rsidRPr="000D3477">
        <w:rPr>
          <w:rFonts w:ascii="標楷體" w:eastAsia="標楷體" w:hAnsi="標楷體" w:hint="eastAsia"/>
          <w:sz w:val="28"/>
        </w:rPr>
        <w:t>點餐</w:t>
      </w:r>
      <w:r w:rsidR="00EB5AAF">
        <w:rPr>
          <w:rFonts w:ascii="標楷體" w:eastAsia="標楷體" w:hAnsi="標楷體" w:hint="eastAsia"/>
          <w:sz w:val="28"/>
        </w:rPr>
        <w:t>的動作。</w:t>
      </w:r>
    </w:p>
    <w:p w14:paraId="3F7E74B7" w14:textId="6862CB0F"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利用手機上的</w:t>
      </w:r>
      <w:r w:rsidR="008D577B" w:rsidRPr="000D3477">
        <w:rPr>
          <w:rFonts w:ascii="標楷體" w:eastAsia="標楷體" w:hAnsi="標楷體" w:hint="eastAsia"/>
          <w:sz w:val="28"/>
        </w:rPr>
        <w:t>計時的功能，</w:t>
      </w:r>
      <w:r w:rsidRPr="00EB5AAF">
        <w:rPr>
          <w:rFonts w:ascii="標楷體" w:eastAsia="標楷體" w:hAnsi="標楷體" w:hint="eastAsia"/>
          <w:sz w:val="28"/>
        </w:rPr>
        <w:t>來計時自己本次的遊玩時長</w:t>
      </w:r>
      <w:r>
        <w:rPr>
          <w:rFonts w:ascii="標楷體" w:eastAsia="標楷體" w:hAnsi="標楷體" w:hint="eastAsia"/>
          <w:sz w:val="28"/>
        </w:rPr>
        <w:t>。</w:t>
      </w:r>
    </w:p>
    <w:p w14:paraId="71506F90" w14:textId="3CDFCB05"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利用結帳功能，在</w:t>
      </w:r>
      <w:r w:rsidR="008D577B" w:rsidRPr="000D3477">
        <w:rPr>
          <w:rFonts w:ascii="標楷體" w:eastAsia="標楷體" w:hAnsi="標楷體" w:hint="eastAsia"/>
          <w:sz w:val="28"/>
        </w:rPr>
        <w:t>遊戲結束後，</w:t>
      </w:r>
      <w:r>
        <w:rPr>
          <w:rFonts w:ascii="標楷體" w:eastAsia="標楷體" w:hAnsi="標楷體" w:hint="eastAsia"/>
          <w:sz w:val="28"/>
        </w:rPr>
        <w:t>消費者不需再至櫃台排隊等候結帳，可直接透過手機結帳。</w:t>
      </w:r>
    </w:p>
    <w:p w14:paraId="35D4D469" w14:textId="0F774230" w:rsidR="000744EB" w:rsidRDefault="00BE69FE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透過儲值點數，</w:t>
      </w:r>
      <w:r w:rsidR="00EB5AAF">
        <w:rPr>
          <w:rFonts w:ascii="標楷體" w:eastAsia="標楷體" w:hAnsi="標楷體" w:hint="eastAsia"/>
          <w:sz w:val="28"/>
        </w:rPr>
        <w:t>付款不再</w:t>
      </w:r>
      <w:r>
        <w:rPr>
          <w:rFonts w:ascii="標楷體" w:eastAsia="標楷體" w:hAnsi="標楷體" w:hint="eastAsia"/>
          <w:sz w:val="28"/>
        </w:rPr>
        <w:t>侷</w:t>
      </w:r>
      <w:r w:rsidR="008D577B" w:rsidRPr="000D3477">
        <w:rPr>
          <w:rFonts w:ascii="標楷體" w:eastAsia="標楷體" w:hAnsi="標楷體" w:hint="eastAsia"/>
          <w:sz w:val="28"/>
        </w:rPr>
        <w:t>限於現金或信用卡。</w:t>
      </w:r>
    </w:p>
    <w:p w14:paraId="6D32F145" w14:textId="77777777" w:rsidR="000744EB" w:rsidRDefault="000744E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14:paraId="1E3C6B39" w14:textId="77777777" w:rsidR="000744EB" w:rsidRPr="00700F0A" w:rsidRDefault="000744EB" w:rsidP="000744E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7" w:name="c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三章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>系統規格</w:t>
      </w:r>
    </w:p>
    <w:p w14:paraId="0EEA33F7" w14:textId="77777777" w:rsidR="000744EB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bookmarkStart w:id="8" w:name="ca"/>
      <w:bookmarkEnd w:id="7"/>
      <w:r>
        <w:rPr>
          <w:rFonts w:ascii="Times New Roman" w:eastAsia="標楷體" w:hAnsi="Times New Roman" w:hint="eastAsia"/>
          <w:b/>
          <w:noProof/>
          <w:sz w:val="28"/>
        </w:rPr>
        <w:drawing>
          <wp:anchor distT="0" distB="0" distL="114300" distR="114300" simplePos="0" relativeHeight="251654656" behindDoc="0" locked="0" layoutInCell="1" allowOverlap="1" wp14:anchorId="01D1ACAB" wp14:editId="63D9BFDC">
            <wp:simplePos x="0" y="0"/>
            <wp:positionH relativeFrom="column">
              <wp:posOffset>20955</wp:posOffset>
            </wp:positionH>
            <wp:positionV relativeFrom="paragraph">
              <wp:posOffset>435610</wp:posOffset>
            </wp:positionV>
            <wp:extent cx="6482080" cy="7772400"/>
            <wp:effectExtent l="19050" t="0" r="0" b="0"/>
            <wp:wrapSquare wrapText="bothSides"/>
            <wp:docPr id="1" name="圖片 0" descr="系統架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系統架構.png"/>
                    <pic:cNvPicPr/>
                  </pic:nvPicPr>
                  <pic:blipFill>
                    <a:blip r:embed="rId10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hint="eastAsia"/>
          <w:b/>
          <w:sz w:val="28"/>
        </w:rPr>
        <w:t xml:space="preserve">3-1  </w:t>
      </w:r>
      <w:r>
        <w:rPr>
          <w:rFonts w:ascii="Times New Roman" w:eastAsia="標楷體" w:hAnsi="Times New Roman" w:hint="eastAsia"/>
          <w:b/>
          <w:sz w:val="28"/>
        </w:rPr>
        <w:t>系統架構</w:t>
      </w:r>
      <w:bookmarkEnd w:id="8"/>
    </w:p>
    <w:p w14:paraId="49D83E6E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b/>
          <w:sz w:val="28"/>
        </w:rPr>
      </w:pPr>
    </w:p>
    <w:p w14:paraId="07DFE88B" w14:textId="77777777" w:rsidR="000744EB" w:rsidRPr="00700F0A" w:rsidRDefault="000744EB" w:rsidP="000744EB">
      <w:pPr>
        <w:snapToGrid w:val="0"/>
        <w:jc w:val="both"/>
        <w:rPr>
          <w:rFonts w:ascii="Times New Roman" w:eastAsia="標楷體" w:hAnsi="Times New Roman"/>
          <w:b/>
          <w:sz w:val="28"/>
        </w:rPr>
      </w:pPr>
    </w:p>
    <w:p w14:paraId="33E8C329" w14:textId="77777777" w:rsidR="000744EB" w:rsidRDefault="000744EB" w:rsidP="000744EB">
      <w:pPr>
        <w:widowControl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/>
          <w:b/>
          <w:sz w:val="28"/>
        </w:rPr>
        <w:br w:type="page"/>
      </w:r>
    </w:p>
    <w:p w14:paraId="0393CB3F" w14:textId="77777777" w:rsidR="000744EB" w:rsidRPr="00E22C93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sz w:val="28"/>
        </w:rPr>
      </w:pPr>
      <w:bookmarkStart w:id="9" w:name="cb"/>
      <w:r w:rsidRPr="00E22C93">
        <w:rPr>
          <w:rFonts w:ascii="Times New Roman" w:eastAsia="標楷體" w:hAnsi="Times New Roman" w:hint="eastAsia"/>
          <w:b/>
          <w:sz w:val="28"/>
        </w:rPr>
        <w:lastRenderedPageBreak/>
        <w:t xml:space="preserve">3-2  </w:t>
      </w:r>
      <w:r w:rsidRPr="00E22C93">
        <w:rPr>
          <w:rFonts w:ascii="Times New Roman" w:eastAsia="標楷體" w:hAnsi="Times New Roman" w:hint="eastAsia"/>
          <w:b/>
          <w:sz w:val="28"/>
        </w:rPr>
        <w:t>系統軟、硬體需求技術平台</w:t>
      </w:r>
    </w:p>
    <w:bookmarkEnd w:id="9"/>
    <w:p w14:paraId="57E8F113" w14:textId="77777777" w:rsidR="000744EB" w:rsidRDefault="000744EB" w:rsidP="000744EB">
      <w:pPr>
        <w:snapToGrid w:val="0"/>
        <w:ind w:firstLineChars="200" w:firstLine="56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 xml:space="preserve">3-2-1 </w:t>
      </w:r>
      <w:r>
        <w:rPr>
          <w:rFonts w:ascii="Times New Roman" w:eastAsia="標楷體" w:hAnsi="Times New Roman" w:hint="eastAsia"/>
          <w:sz w:val="28"/>
        </w:rPr>
        <w:t>伺服器端規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13436BE3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E7540CB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14:paraId="2E3E91FB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C8EA98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7175" w:type="dxa"/>
          </w:tcPr>
          <w:p w14:paraId="280A4D2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70157EE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31732898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29E923F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75DD87B8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3B2BC1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7175" w:type="dxa"/>
          </w:tcPr>
          <w:p w14:paraId="7AE6732D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0744EB" w14:paraId="42B5F51B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4EACA02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7175" w:type="dxa"/>
          </w:tcPr>
          <w:p w14:paraId="4F88807C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61333EDD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5988E16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工具</w:t>
            </w:r>
          </w:p>
        </w:tc>
        <w:tc>
          <w:tcPr>
            <w:tcW w:w="7175" w:type="dxa"/>
          </w:tcPr>
          <w:p w14:paraId="733C090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63C1C">
              <w:rPr>
                <w:rFonts w:ascii="Times New Roman" w:eastAsia="標楷體" w:hAnsi="Times New Roman"/>
                <w:sz w:val="28"/>
              </w:rPr>
              <w:t>Navicat</w:t>
            </w:r>
            <w:proofErr w:type="spellEnd"/>
            <w:r w:rsidRPr="00363C1C">
              <w:rPr>
                <w:rFonts w:ascii="Times New Roman" w:eastAsia="標楷體" w:hAnsi="Times New Roman"/>
                <w:sz w:val="28"/>
              </w:rPr>
              <w:t xml:space="preserve"> Premium Essentials 12</w:t>
            </w:r>
          </w:p>
        </w:tc>
      </w:tr>
      <w:tr w:rsidR="000744EB" w14:paraId="579F831F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5FF7EBA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7175" w:type="dxa"/>
          </w:tcPr>
          <w:p w14:paraId="35AD6243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Heroku</w:t>
            </w:r>
            <w:proofErr w:type="spellEnd"/>
          </w:p>
        </w:tc>
      </w:tr>
    </w:tbl>
    <w:p w14:paraId="1D7633DA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 xml:space="preserve">3-2-2 </w:t>
      </w:r>
      <w:r>
        <w:rPr>
          <w:rFonts w:ascii="Times New Roman" w:eastAsia="標楷體" w:hAnsi="Times New Roman" w:hint="eastAsia"/>
          <w:sz w:val="28"/>
        </w:rPr>
        <w:t>網站端規格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28754FE2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5AAFE1C6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網站</w:t>
            </w: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端規格</w:t>
            </w:r>
          </w:p>
        </w:tc>
      </w:tr>
      <w:tr w:rsidR="000744EB" w14:paraId="422B44EF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37865A9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語言</w:t>
            </w:r>
          </w:p>
        </w:tc>
        <w:tc>
          <w:tcPr>
            <w:tcW w:w="7175" w:type="dxa"/>
          </w:tcPr>
          <w:p w14:paraId="384ECD6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HTML 5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jQuery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J</w:t>
            </w:r>
            <w:r>
              <w:rPr>
                <w:rFonts w:ascii="Times New Roman" w:eastAsia="標楷體" w:hAnsi="Times New Roman"/>
                <w:sz w:val="28"/>
              </w:rPr>
              <w:t>ava</w:t>
            </w: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 w:rsidRPr="00363C1C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0744EB" w14:paraId="350EF884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1004E1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53C12E03" w14:textId="51F51586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 w:rsidR="006454CB" w:rsidRPr="006454CB">
              <w:rPr>
                <w:rFonts w:ascii="Times New Roman" w:eastAsia="標楷體" w:hAnsi="Times New Roman"/>
                <w:sz w:val="28"/>
              </w:rPr>
              <w:t>Visual Basic</w:t>
            </w:r>
            <w:r w:rsidR="006454CB" w:rsidRPr="006454CB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454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Adobe 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d</w:t>
            </w:r>
            <w:proofErr w:type="spellEnd"/>
          </w:p>
        </w:tc>
      </w:tr>
      <w:tr w:rsidR="000744EB" w14:paraId="617CAE10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A60A81D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7175" w:type="dxa"/>
          </w:tcPr>
          <w:p w14:paraId="091E10F1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072E84B7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>3-2-3</w:t>
      </w:r>
      <w:r>
        <w:rPr>
          <w:rFonts w:ascii="Times New Roman" w:eastAsia="標楷體" w:hAnsi="Times New Roman" w:hint="eastAsia"/>
          <w:sz w:val="28"/>
        </w:rPr>
        <w:t>系統硬體需求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660D5C04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EA61F59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系統硬體需求表</w:t>
            </w:r>
          </w:p>
        </w:tc>
      </w:tr>
      <w:tr w:rsidR="000744EB" w14:paraId="58920CCE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298FF89F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7175" w:type="dxa"/>
          </w:tcPr>
          <w:p w14:paraId="1341A63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droid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OS</w:t>
            </w:r>
            <w:proofErr w:type="spellEnd"/>
          </w:p>
        </w:tc>
      </w:tr>
      <w:tr w:rsidR="000744EB" w14:paraId="668717E3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7602149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裝置</w:t>
            </w:r>
          </w:p>
        </w:tc>
        <w:tc>
          <w:tcPr>
            <w:tcW w:w="7175" w:type="dxa"/>
          </w:tcPr>
          <w:p w14:paraId="48DD22A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智慧型手機、個人電腦</w:t>
            </w:r>
          </w:p>
        </w:tc>
      </w:tr>
      <w:tr w:rsidR="000744EB" w14:paraId="59F43276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7AC5AA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線傳輸</w:t>
            </w:r>
          </w:p>
        </w:tc>
        <w:tc>
          <w:tcPr>
            <w:tcW w:w="7175" w:type="dxa"/>
          </w:tcPr>
          <w:p w14:paraId="5A1E5D75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G/4G</w:t>
            </w:r>
            <w:r>
              <w:rPr>
                <w:rFonts w:ascii="Times New Roman" w:eastAsia="標楷體" w:hAnsi="Times New Roman"/>
                <w:sz w:val="28"/>
              </w:rPr>
              <w:t>/5G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Wi-Fi</w:t>
            </w:r>
            <w:r>
              <w:rPr>
                <w:rFonts w:ascii="Times New Roman" w:eastAsia="標楷體" w:hAnsi="Times New Roman" w:hint="eastAsia"/>
                <w:sz w:val="28"/>
              </w:rPr>
              <w:t>、行動網路</w:t>
            </w:r>
          </w:p>
        </w:tc>
      </w:tr>
    </w:tbl>
    <w:p w14:paraId="0840B45C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3553D895" w14:textId="77777777" w:rsidR="000744EB" w:rsidRPr="00E22C93" w:rsidRDefault="000744EB" w:rsidP="000744EB">
      <w:pPr>
        <w:snapToGrid w:val="0"/>
        <w:ind w:firstLineChars="200" w:firstLine="561"/>
        <w:rPr>
          <w:rFonts w:ascii="Times New Roman" w:eastAsia="標楷體" w:hAnsi="Times New Roman"/>
          <w:b/>
          <w:sz w:val="28"/>
        </w:rPr>
      </w:pPr>
      <w:bookmarkStart w:id="10" w:name="cc"/>
      <w:r w:rsidRPr="00E22C93">
        <w:rPr>
          <w:rFonts w:ascii="Times New Roman" w:eastAsia="標楷體" w:hAnsi="Times New Roman" w:hint="eastAsia"/>
          <w:b/>
          <w:sz w:val="28"/>
        </w:rPr>
        <w:t xml:space="preserve">3-3  </w:t>
      </w:r>
      <w:r w:rsidRPr="00E22C93">
        <w:rPr>
          <w:rFonts w:ascii="Times New Roman" w:eastAsia="標楷體" w:hAnsi="Times New Roman" w:hint="eastAsia"/>
          <w:b/>
          <w:sz w:val="28"/>
        </w:rPr>
        <w:t>使用標準與工具</w:t>
      </w:r>
    </w:p>
    <w:bookmarkEnd w:id="10"/>
    <w:p w14:paraId="6CA89794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表</w:t>
      </w:r>
      <w:r>
        <w:rPr>
          <w:rFonts w:ascii="Times New Roman" w:eastAsia="標楷體" w:hAnsi="Times New Roman" w:hint="eastAsia"/>
          <w:sz w:val="28"/>
        </w:rPr>
        <w:t>3-3-1</w:t>
      </w:r>
      <w:r>
        <w:rPr>
          <w:rFonts w:ascii="Times New Roman" w:eastAsia="標楷體" w:hAnsi="Times New Roman" w:hint="eastAsia"/>
          <w:sz w:val="28"/>
        </w:rPr>
        <w:t>使用標準與工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14:paraId="1FFF89BD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1ACC0599" w14:textId="77777777" w:rsidR="000744EB" w:rsidRPr="00AF48F2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14:paraId="4FD62DF7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2953D241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14:paraId="0FB5E31B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0744EB" w14:paraId="7BD98C84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6AE4E8B" w14:textId="77777777" w:rsidR="000744EB" w:rsidRPr="006412F4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7175" w:type="dxa"/>
          </w:tcPr>
          <w:p w14:paraId="48082754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05C7543C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63F09D5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7175" w:type="dxa"/>
          </w:tcPr>
          <w:p w14:paraId="20D0CFF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0744EB" w14:paraId="1A87858D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4AF72DEE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PI</w:t>
            </w:r>
            <w:r>
              <w:rPr>
                <w:rFonts w:ascii="Times New Roman" w:eastAsia="標楷體" w:hAnsi="Times New Roman" w:hint="eastAsia"/>
                <w:sz w:val="28"/>
              </w:rPr>
              <w:t>測試</w:t>
            </w:r>
          </w:p>
        </w:tc>
        <w:tc>
          <w:tcPr>
            <w:tcW w:w="7175" w:type="dxa"/>
          </w:tcPr>
          <w:p w14:paraId="07A9DCC7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13C611FB" w14:textId="77777777" w:rsidTr="00CA0D8A">
        <w:tc>
          <w:tcPr>
            <w:tcW w:w="3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C1B4218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PI</w:t>
            </w: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1CC384B0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14:paraId="66A7F3AF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30AC8CF2" w14:textId="77777777" w:rsidR="000744EB" w:rsidRPr="006412F4" w:rsidRDefault="000744EB" w:rsidP="001858AA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文件撰寫工具</w:t>
            </w:r>
          </w:p>
        </w:tc>
      </w:tr>
      <w:tr w:rsidR="000744EB" w14:paraId="6D8183F1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543C5D42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7175" w:type="dxa"/>
          </w:tcPr>
          <w:p w14:paraId="2AD2A144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ord 2007/2016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</w:tr>
      <w:tr w:rsidR="000744EB" w14:paraId="48E12F53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CAFB761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175" w:type="dxa"/>
          </w:tcPr>
          <w:p w14:paraId="1C1ABD6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owerPoint 2016</w:t>
            </w:r>
          </w:p>
        </w:tc>
      </w:tr>
      <w:tr w:rsidR="000744EB" w14:paraId="442EDC25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1E15640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ML</w:t>
            </w:r>
            <w:r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7175" w:type="dxa"/>
          </w:tcPr>
          <w:p w14:paraId="3CB6999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Paradigm for UML</w:t>
            </w:r>
          </w:p>
        </w:tc>
      </w:tr>
      <w:tr w:rsidR="000744EB" w14:paraId="186B0B02" w14:textId="77777777" w:rsidTr="00CA0D8A">
        <w:tc>
          <w:tcPr>
            <w:tcW w:w="3085" w:type="dxa"/>
            <w:tcBorders>
              <w:bottom w:val="single" w:sz="4" w:space="0" w:color="auto"/>
            </w:tcBorders>
            <w:shd w:val="clear" w:color="auto" w:fill="FABF8F" w:themeFill="accent6" w:themeFillTint="99"/>
          </w:tcPr>
          <w:p w14:paraId="54C06150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7175" w:type="dxa"/>
            <w:tcBorders>
              <w:bottom w:val="single" w:sz="4" w:space="0" w:color="auto"/>
            </w:tcBorders>
          </w:tcPr>
          <w:p w14:paraId="73622D26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MindZEN</w:t>
            </w:r>
            <w:proofErr w:type="spellEnd"/>
          </w:p>
        </w:tc>
      </w:tr>
      <w:tr w:rsidR="000744EB" w14:paraId="49818B51" w14:textId="77777777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14:paraId="5D921D79" w14:textId="77777777" w:rsidR="000744EB" w:rsidRPr="006412F4" w:rsidRDefault="000744EB" w:rsidP="001858AA">
            <w:pPr>
              <w:tabs>
                <w:tab w:val="left" w:pos="3673"/>
              </w:tabs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專案管理工具</w:t>
            </w:r>
          </w:p>
        </w:tc>
      </w:tr>
      <w:tr w:rsidR="000744EB" w14:paraId="1887753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09CA6C8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溝通工具</w:t>
            </w:r>
          </w:p>
        </w:tc>
        <w:tc>
          <w:tcPr>
            <w:tcW w:w="7175" w:type="dxa"/>
          </w:tcPr>
          <w:p w14:paraId="35B26989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in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 Meet</w:t>
            </w:r>
          </w:p>
        </w:tc>
      </w:tr>
      <w:tr w:rsidR="000744EB" w14:paraId="77680D9A" w14:textId="77777777" w:rsidTr="00CA0D8A">
        <w:tc>
          <w:tcPr>
            <w:tcW w:w="3085" w:type="dxa"/>
            <w:shd w:val="clear" w:color="auto" w:fill="FABF8F" w:themeFill="accent6" w:themeFillTint="99"/>
          </w:tcPr>
          <w:p w14:paraId="1FA8FE5A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專案時程管理工具</w:t>
            </w:r>
          </w:p>
        </w:tc>
        <w:tc>
          <w:tcPr>
            <w:tcW w:w="7175" w:type="dxa"/>
          </w:tcPr>
          <w:p w14:paraId="313272BA" w14:textId="77777777" w:rsidR="000744EB" w:rsidRDefault="000744EB" w:rsidP="001858AA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DDECA73" w14:textId="77777777"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14:paraId="17098136" w14:textId="77777777"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2AEA997" w14:textId="77777777" w:rsidR="000744EB" w:rsidRPr="00700F0A" w:rsidRDefault="000744EB" w:rsidP="000744E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1" w:name="d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四章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00F0A">
        <w:rPr>
          <w:rFonts w:ascii="Times New Roman" w:eastAsia="標楷體" w:hAnsi="Times New Roman" w:hint="eastAsia"/>
          <w:b/>
          <w:sz w:val="32"/>
          <w:szCs w:val="32"/>
        </w:rPr>
        <w:t>專案時程與組織分工</w:t>
      </w:r>
      <w:bookmarkEnd w:id="11"/>
    </w:p>
    <w:p w14:paraId="61ACEFCD" w14:textId="77777777" w:rsidR="000744EB" w:rsidRDefault="000744EB" w:rsidP="000744EB">
      <w:pPr>
        <w:snapToGrid w:val="0"/>
        <w:ind w:firstLineChars="200" w:firstLine="561"/>
        <w:jc w:val="both"/>
        <w:rPr>
          <w:rFonts w:ascii="Times New Roman" w:eastAsia="標楷體" w:hAnsi="Times New Roman"/>
          <w:b/>
          <w:noProof/>
          <w:sz w:val="28"/>
        </w:rPr>
      </w:pPr>
      <w:bookmarkStart w:id="12" w:name="da"/>
      <w:r w:rsidRPr="00700F0A">
        <w:rPr>
          <w:rFonts w:ascii="Times New Roman" w:eastAsia="標楷體" w:hAnsi="Times New Roman" w:hint="eastAsia"/>
          <w:b/>
          <w:noProof/>
          <w:sz w:val="28"/>
        </w:rPr>
        <w:t>4-1</w:t>
      </w:r>
      <w:r w:rsidRPr="00700F0A">
        <w:rPr>
          <w:rFonts w:ascii="Times New Roman" w:eastAsia="標楷體" w:hAnsi="Times New Roman" w:hint="eastAsia"/>
          <w:b/>
          <w:noProof/>
          <w:sz w:val="28"/>
        </w:rPr>
        <w:t>專案時程</w:t>
      </w:r>
    </w:p>
    <w:bookmarkEnd w:id="12"/>
    <w:p w14:paraId="42788588" w14:textId="77777777" w:rsidR="000744EB" w:rsidRDefault="004864DF" w:rsidP="000744EB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pict w14:anchorId="4F052F24">
          <v:rect id="_x0000_s1040" style="position:absolute;margin-left:220.4pt;margin-top:3.45pt;width:37.3pt;height:11.55pt;z-index:251674624" fillcolor="#ccc0d9 [1303]"/>
        </w:pict>
      </w:r>
      <w:r>
        <w:rPr>
          <w:rFonts w:ascii="Times New Roman" w:eastAsia="標楷體" w:hAnsi="Times New Roman"/>
          <w:noProof/>
          <w:sz w:val="28"/>
        </w:rPr>
        <w:pict w14:anchorId="14EE5F68">
          <v:rect id="_x0000_s1039" style="position:absolute;margin-left:69.45pt;margin-top:3.45pt;width:37.3pt;height:11.55pt;z-index:251673600" fillcolor="#5f497a [2407]"/>
        </w:pict>
      </w:r>
      <w:r w:rsidR="000744EB">
        <w:rPr>
          <w:rFonts w:ascii="Times New Roman" w:eastAsia="標楷體" w:hAnsi="Times New Roman" w:hint="eastAsia"/>
          <w:sz w:val="28"/>
        </w:rPr>
        <w:tab/>
      </w:r>
      <w:r w:rsidR="000744EB">
        <w:rPr>
          <w:rFonts w:ascii="Times New Roman" w:eastAsia="標楷體" w:hAnsi="Times New Roman" w:hint="eastAsia"/>
          <w:sz w:val="28"/>
        </w:rPr>
        <w:t>（圖中</w:t>
      </w:r>
      <w:r w:rsidR="000744EB">
        <w:rPr>
          <w:rFonts w:ascii="Times New Roman" w:eastAsia="標楷體" w:hAnsi="Times New Roman" w:hint="eastAsia"/>
          <w:sz w:val="28"/>
        </w:rPr>
        <w:t xml:space="preserve">      </w:t>
      </w:r>
      <w:r w:rsidR="000744EB">
        <w:rPr>
          <w:rFonts w:ascii="Times New Roman" w:eastAsia="標楷體" w:hAnsi="Times New Roman" w:hint="eastAsia"/>
          <w:sz w:val="28"/>
        </w:rPr>
        <w:t>代表目前完成度，</w:t>
      </w:r>
      <w:r w:rsidR="000744EB">
        <w:rPr>
          <w:rFonts w:ascii="Times New Roman" w:eastAsia="標楷體" w:hAnsi="Times New Roman" w:hint="eastAsia"/>
          <w:sz w:val="28"/>
        </w:rPr>
        <w:t xml:space="preserve">      </w:t>
      </w:r>
      <w:r w:rsidR="000744EB">
        <w:rPr>
          <w:rFonts w:ascii="Times New Roman" w:eastAsia="標楷體" w:hAnsi="Times New Roman" w:hint="eastAsia"/>
          <w:sz w:val="28"/>
        </w:rPr>
        <w:t>代表預計完成度）</w:t>
      </w:r>
    </w:p>
    <w:p w14:paraId="24A78820" w14:textId="77777777"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603"/>
        <w:gridCol w:w="1603"/>
        <w:gridCol w:w="1603"/>
        <w:gridCol w:w="1603"/>
        <w:gridCol w:w="1603"/>
      </w:tblGrid>
      <w:tr w:rsidR="000744EB" w:rsidRPr="00BF2B52" w14:paraId="7CCC6D59" w14:textId="77777777" w:rsidTr="001858AA">
        <w:trPr>
          <w:trHeight w:val="684"/>
        </w:trPr>
        <w:tc>
          <w:tcPr>
            <w:tcW w:w="10429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1E05AC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　　　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1/29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2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3/29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4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5/</w:t>
            </w:r>
            <w:r w:rsidRPr="00250F11">
              <w:rPr>
                <w:rFonts w:ascii="Times New Roman" w:eastAsia="標楷體" w:hAnsi="Times New Roman"/>
                <w:sz w:val="28"/>
              </w:rPr>
              <w:t xml:space="preserve">20 </w:t>
            </w:r>
          </w:p>
        </w:tc>
      </w:tr>
      <w:tr w:rsidR="000744EB" w:rsidRPr="00BF2B52" w14:paraId="605B4BF0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8BF5AE" w14:textId="2C6D5CC3" w:rsidR="000744EB" w:rsidRPr="00BF2B52" w:rsidRDefault="005B6D6F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1" style="position:absolute;left:0;text-align:left;margin-left:112.9pt;margin-top:14.15pt;width:138.7pt;height:3.55pt;z-index:251678720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17CEDEC4">
                <v:rect id="_x0000_s1026" style="position:absolute;left:0;text-align:left;margin-left:113.75pt;margin-top:4.85pt;width:146.45pt;height:11.55pt;z-index:251660288;mso-position-horizontal-relative:text;mso-position-vertical-relative:text" fillcolor="#e36c0a [2409]"/>
              </w:pict>
            </w:r>
            <w:r w:rsidR="000744EB" w:rsidRPr="00BF2B52">
              <w:rPr>
                <w:rFonts w:ascii="Times New Roman" w:eastAsia="標楷體" w:hAnsi="Times New Roman" w:hint="eastAsia"/>
                <w:sz w:val="28"/>
              </w:rPr>
              <w:t>主題構想</w:t>
            </w:r>
            <w:r w:rsidR="000744EB"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5CE1EA" w14:textId="0E1B8D3C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38F59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AF0BCA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644902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5198B0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A20CD91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D1247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獻探討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32EA56" w14:textId="7A8C80A0" w:rsidR="000744EB" w:rsidRPr="00BF2B52" w:rsidRDefault="005B6D6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2" style="position:absolute;margin-left:2.9pt;margin-top:10.75pt;width:112.05pt;height:3.55pt;z-index:251679744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7644D1B4">
                <v:rect id="_x0000_s1028" style="position:absolute;margin-left:2.6pt;margin-top:.1pt;width:129.4pt;height:11.55pt;z-index:251662336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54B617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A69D2" w14:textId="0F62398D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1A727C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A6C6A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46B59250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7AEAAC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需求分析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9AEC3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2465C" w14:textId="46469B75" w:rsidR="000744EB" w:rsidRPr="00BF2B52" w:rsidRDefault="005B6D6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3" style="position:absolute;margin-left:2.85pt;margin-top:9.15pt;width:52.85pt;height:3.55pt;z-index:251680768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492DD1B0">
                <v:rect id="_x0000_s1027" style="position:absolute;margin-left:2.3pt;margin-top:-1.65pt;width:65.4pt;height:11.55pt;z-index:25166131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51F0E5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9340E1" w14:textId="4B1ED48C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CE0B7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6D0C5AA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AEBFE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FC3C74" w14:textId="78CCCF54" w:rsidR="000744EB" w:rsidRPr="00BF2B52" w:rsidRDefault="005B6D6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4" style="position:absolute;margin-left:65.75pt;margin-top:13.7pt;width:82.25pt;height:3.55pt;z-index:251681792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7DD22AF8">
                <v:rect id="_x0000_s1029" style="position:absolute;margin-left:65.45pt;margin-top:2.65pt;width:95.15pt;height:11.55pt;z-index:25166336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A7E511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0B761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BF5EE7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A87D04" w14:textId="2B016601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5D939407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BE1FA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建置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58F7C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2683D5" w14:textId="6FB2ED9B" w:rsidR="000744EB" w:rsidRPr="00BF2B52" w:rsidRDefault="005B6D6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5" style="position:absolute;margin-left:1.2pt;margin-top:12.75pt;width:99.5pt;height:3.55pt;flip:y;z-index:251682816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02C76ABA">
                <v:rect id="_x0000_s1030" style="position:absolute;margin-left:.1pt;margin-top:2.2pt;width:100.05pt;height:11.55pt;z-index:25166438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9C5A7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884FD" w14:textId="1D74AADD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22C95B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3DA1F5EB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2C702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ML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分析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951D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6B00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CD86F" w14:textId="1AD46F9D" w:rsidR="000744EB" w:rsidRPr="00BF2B52" w:rsidRDefault="004864D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33" style="position:absolute;margin-left:27.95pt;margin-top:8.4pt;width:185.15pt;height:3.55pt;z-index:25166745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7C4FC095">
                <v:rect id="_x0000_s1031" style="position:absolute;margin-left:27.75pt;margin-top:-.9pt;width:67.65pt;height:11.55pt;z-index:25166540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801D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CC943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9D2A075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4057A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關聯表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32C94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065DD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308430" w14:textId="1FCBB328" w:rsidR="000744EB" w:rsidRPr="00BF2B52" w:rsidRDefault="005B6D6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6" style="position:absolute;margin-left:34.95pt;margin-top:14.5pt;width:85.15pt;height:3.55pt;z-index:251683840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1A9C0F9D">
                <v:rect id="_x0000_s1032" style="position:absolute;margin-left:34.35pt;margin-top:3.85pt;width:67.65pt;height:11.55pt;z-index:25166643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4BE20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2C1948" w14:textId="3E407655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281F1E10" w14:textId="77777777" w:rsidTr="001858AA">
        <w:trPr>
          <w:trHeight w:val="453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27AAA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898E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DE762D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686A8A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CBE52F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406A1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bookmarkStart w:id="13" w:name="_GoBack"/>
            <w:bookmarkEnd w:id="13"/>
          </w:p>
        </w:tc>
      </w:tr>
      <w:tr w:rsidR="000744EB" w:rsidRPr="00BF2B52" w14:paraId="348FBDB4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D121E8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件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E0E8FCF" w14:textId="77777777" w:rsidR="000744EB" w:rsidRPr="00BF2B52" w:rsidRDefault="004864D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700FBAB2">
                <v:rect id="_x0000_s1035" style="position:absolute;margin-left:13.4pt;margin-top:14.65pt;width:378.8pt;height:3.55pt;z-index:25166950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267A3581">
                <v:rect id="_x0000_s1034" style="position:absolute;margin-left:13.6pt;margin-top:6.25pt;width:299.35pt;height:11.55pt;z-index:25166848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AFB97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6AC5B9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302C96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B635C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06C90289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6D70D8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簡報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8EC8C3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B8C6D1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021EF" w14:textId="4A086715" w:rsidR="000744EB" w:rsidRPr="00BF2B52" w:rsidRDefault="005B6D6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7561426">
                <v:rect id="_x0000_s1047" style="position:absolute;margin-left:47.5pt;margin-top:9.05pt;width:105.35pt;height:3.55pt;z-index:251684864;mso-position-horizontal-relative:text;mso-position-vertical-relative:text" fillcolor="#fabf8f [1945]"/>
              </w:pict>
            </w:r>
            <w:r w:rsidR="004864DF">
              <w:rPr>
                <w:rFonts w:ascii="Times New Roman" w:eastAsia="標楷體" w:hAnsi="Times New Roman"/>
                <w:noProof/>
                <w:sz w:val="28"/>
              </w:rPr>
              <w:pict w14:anchorId="39634CA3">
                <v:rect id="_x0000_s1036" style="position:absolute;margin-left:47.1pt;margin-top:-1.3pt;width:67.65pt;height:11.55pt;z-index:25167052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1297C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591D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0AA48E0E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2E702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I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介面設計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51C22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5071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4EB74E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DB0805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CF9C1A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14:paraId="56D2FE12" w14:textId="77777777" w:rsidTr="001858AA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EA6542" w14:textId="77777777" w:rsidR="000744EB" w:rsidRPr="00BF2B52" w:rsidRDefault="000744EB" w:rsidP="001858AA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網頁製作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3B7B54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72400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2CEFC9" w14:textId="77777777" w:rsidR="000744EB" w:rsidRPr="00BF2B52" w:rsidRDefault="004864DF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 w14:anchorId="317FDA97">
                <v:rect id="_x0000_s1038" style="position:absolute;margin-left:.7pt;margin-top:15.75pt;width:232.4pt;height:3.55pt;z-index:25167257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 w14:anchorId="10F19060">
                <v:rect id="_x0000_s1037" style="position:absolute;margin-left:.9pt;margin-top:5.35pt;width:152.35pt;height:11.55pt;z-index:25167155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F7DF6B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42C6D8" w14:textId="77777777" w:rsidR="000744EB" w:rsidRPr="00BF2B52" w:rsidRDefault="000744EB" w:rsidP="001858AA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769DBD1" w14:textId="77777777"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p w14:paraId="3322EB9F" w14:textId="77777777"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圖</w:t>
      </w:r>
      <w:r>
        <w:rPr>
          <w:rFonts w:ascii="Times New Roman" w:eastAsia="標楷體" w:hAnsi="Times New Roman" w:hint="eastAsia"/>
          <w:sz w:val="28"/>
        </w:rPr>
        <w:t xml:space="preserve">4-4-1 </w:t>
      </w:r>
      <w:r>
        <w:rPr>
          <w:rFonts w:ascii="Times New Roman" w:eastAsia="標楷體" w:hAnsi="Times New Roman" w:hint="eastAsia"/>
          <w:sz w:val="28"/>
        </w:rPr>
        <w:t>甘特圖</w:t>
      </w:r>
    </w:p>
    <w:p w14:paraId="5DB5EEA1" w14:textId="77777777"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7907559" w14:textId="77777777" w:rsidR="000744EB" w:rsidRPr="00427FE8" w:rsidRDefault="000744EB" w:rsidP="000744E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4" w:name="db"/>
      <w:r w:rsidRPr="00427FE8">
        <w:rPr>
          <w:rFonts w:ascii="Times New Roman" w:eastAsia="標楷體" w:hAnsi="Times New Roman" w:hint="eastAsia"/>
          <w:b/>
          <w:sz w:val="28"/>
          <w:szCs w:val="28"/>
        </w:rPr>
        <w:lastRenderedPageBreak/>
        <w:t>4-2</w:t>
      </w:r>
      <w:r w:rsidRPr="00427FE8">
        <w:rPr>
          <w:rFonts w:ascii="Times New Roman" w:eastAsia="標楷體" w:hAnsi="標楷體" w:hint="eastAsia"/>
          <w:b/>
          <w:sz w:val="28"/>
          <w:szCs w:val="28"/>
        </w:rPr>
        <w:t>專案組織與分工</w:t>
      </w:r>
    </w:p>
    <w:bookmarkEnd w:id="14"/>
    <w:p w14:paraId="6BF2AF85" w14:textId="77777777" w:rsidR="000744EB" w:rsidRPr="00427FE8" w:rsidRDefault="000744EB" w:rsidP="000744EB">
      <w:pPr>
        <w:spacing w:line="320" w:lineRule="exact"/>
        <w:ind w:left="960"/>
        <w:rPr>
          <w:rFonts w:ascii="Times New Roman" w:eastAsia="標楷體" w:hAnsi="Times New Roman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（表中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★</w:t>
      </w:r>
      <w:r>
        <w:rPr>
          <w:rFonts w:ascii="Times New Roman" w:eastAsia="標楷體" w:hAnsi="標楷體" w:hint="eastAsia"/>
          <w:sz w:val="28"/>
          <w:szCs w:val="28"/>
        </w:rPr>
        <w:t>為</w:t>
      </w:r>
      <w:r w:rsidRPr="00427FE8">
        <w:rPr>
          <w:rFonts w:ascii="Times New Roman" w:eastAsia="標楷體" w:hAnsi="標楷體" w:hint="eastAsia"/>
          <w:sz w:val="28"/>
          <w:szCs w:val="28"/>
        </w:rPr>
        <w:t>主要負責人，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☆</w:t>
      </w:r>
      <w:r w:rsidRPr="00427FE8">
        <w:rPr>
          <w:rFonts w:ascii="Times New Roman" w:eastAsia="標楷體" w:hAnsi="標楷體" w:hint="eastAsia"/>
          <w:sz w:val="28"/>
          <w:szCs w:val="28"/>
        </w:rPr>
        <w:t>為次要負責人）</w:t>
      </w:r>
    </w:p>
    <w:p w14:paraId="58447980" w14:textId="77777777" w:rsidR="000744EB" w:rsidRDefault="000744EB" w:rsidP="000744EB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表</w:t>
      </w:r>
      <w:r w:rsidRPr="00427FE8">
        <w:rPr>
          <w:rFonts w:ascii="Times New Roman" w:eastAsia="標楷體" w:hAnsi="Times New Roman" w:hint="eastAsia"/>
          <w:sz w:val="28"/>
          <w:szCs w:val="28"/>
        </w:rPr>
        <w:t>4-2-1</w:t>
      </w:r>
      <w:r w:rsidRPr="00427FE8">
        <w:rPr>
          <w:rFonts w:ascii="Times New Roman" w:eastAsia="標楷體" w:hAnsi="標楷體" w:hint="eastAsia"/>
          <w:sz w:val="28"/>
          <w:szCs w:val="28"/>
        </w:rPr>
        <w:t>專案組織分工表</w:t>
      </w:r>
    </w:p>
    <w:p w14:paraId="55F60AD3" w14:textId="77777777" w:rsidR="000744EB" w:rsidRPr="00427FE8" w:rsidRDefault="000744EB" w:rsidP="000744EB">
      <w:pPr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b"/>
        <w:tblW w:w="10130" w:type="dxa"/>
        <w:tblInd w:w="108" w:type="dxa"/>
        <w:tblLook w:val="04A0" w:firstRow="1" w:lastRow="0" w:firstColumn="1" w:lastColumn="0" w:noHBand="0" w:noVBand="1"/>
      </w:tblPr>
      <w:tblGrid>
        <w:gridCol w:w="1435"/>
        <w:gridCol w:w="2322"/>
        <w:gridCol w:w="1274"/>
        <w:gridCol w:w="1275"/>
        <w:gridCol w:w="1274"/>
        <w:gridCol w:w="1275"/>
        <w:gridCol w:w="1275"/>
      </w:tblGrid>
      <w:tr w:rsidR="000744EB" w:rsidRPr="00427FE8" w14:paraId="030E85FA" w14:textId="77777777" w:rsidTr="009D3A35">
        <w:trPr>
          <w:trHeight w:val="851"/>
        </w:trPr>
        <w:tc>
          <w:tcPr>
            <w:tcW w:w="3757" w:type="dxa"/>
            <w:gridSpan w:val="2"/>
          </w:tcPr>
          <w:p w14:paraId="5B0A2CFF" w14:textId="77777777" w:rsidR="000744EB" w:rsidRPr="00427FE8" w:rsidRDefault="000744EB" w:rsidP="001858A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306D258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18</w:t>
            </w:r>
          </w:p>
          <w:p w14:paraId="66448AC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27FE8">
              <w:rPr>
                <w:rFonts w:ascii="Times New Roman" w:eastAsia="標楷體" w:hAnsi="標楷體" w:hint="eastAsia"/>
              </w:rPr>
              <w:t>陳采潔</w:t>
            </w:r>
            <w:proofErr w:type="gramEnd"/>
          </w:p>
        </w:tc>
        <w:tc>
          <w:tcPr>
            <w:tcW w:w="1275" w:type="dxa"/>
            <w:vAlign w:val="center"/>
          </w:tcPr>
          <w:p w14:paraId="6E8D922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37</w:t>
            </w:r>
          </w:p>
          <w:p w14:paraId="482C6DB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關</w:t>
            </w:r>
            <w:proofErr w:type="gramStart"/>
            <w:r w:rsidRPr="00427FE8">
              <w:rPr>
                <w:rFonts w:ascii="Times New Roman" w:eastAsia="標楷體" w:hAnsi="標楷體" w:hint="eastAsia"/>
              </w:rPr>
              <w:t>宇辰</w:t>
            </w:r>
            <w:proofErr w:type="gramEnd"/>
          </w:p>
        </w:tc>
        <w:tc>
          <w:tcPr>
            <w:tcW w:w="1274" w:type="dxa"/>
            <w:vAlign w:val="center"/>
          </w:tcPr>
          <w:p w14:paraId="6B7991B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18</w:t>
            </w:r>
          </w:p>
          <w:p w14:paraId="31D7247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周育德</w:t>
            </w:r>
          </w:p>
        </w:tc>
        <w:tc>
          <w:tcPr>
            <w:tcW w:w="1275" w:type="dxa"/>
            <w:vAlign w:val="center"/>
          </w:tcPr>
          <w:p w14:paraId="259DE7A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32</w:t>
            </w:r>
          </w:p>
          <w:p w14:paraId="35CDD5E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林琪容</w:t>
            </w:r>
          </w:p>
        </w:tc>
        <w:tc>
          <w:tcPr>
            <w:tcW w:w="1275" w:type="dxa"/>
            <w:vAlign w:val="center"/>
          </w:tcPr>
          <w:p w14:paraId="3492E02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42</w:t>
            </w:r>
          </w:p>
          <w:p w14:paraId="01ADC94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葉芝秀</w:t>
            </w:r>
          </w:p>
        </w:tc>
      </w:tr>
      <w:tr w:rsidR="000744EB" w:rsidRPr="00427FE8" w14:paraId="0651B4E5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5F36869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專題計畫</w:t>
            </w:r>
          </w:p>
        </w:tc>
        <w:tc>
          <w:tcPr>
            <w:tcW w:w="2322" w:type="dxa"/>
            <w:vAlign w:val="center"/>
          </w:tcPr>
          <w:p w14:paraId="49D707C0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主題訂定</w:t>
            </w:r>
          </w:p>
        </w:tc>
        <w:tc>
          <w:tcPr>
            <w:tcW w:w="1274" w:type="dxa"/>
            <w:vAlign w:val="center"/>
          </w:tcPr>
          <w:p w14:paraId="5951375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BC45E8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4" w:type="dxa"/>
            <w:vAlign w:val="center"/>
          </w:tcPr>
          <w:p w14:paraId="576BC9D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D2B4B0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0E9D9B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42E0D5E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07957B4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CA619B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需求分析</w:t>
            </w:r>
          </w:p>
        </w:tc>
        <w:tc>
          <w:tcPr>
            <w:tcW w:w="1274" w:type="dxa"/>
            <w:vAlign w:val="center"/>
          </w:tcPr>
          <w:p w14:paraId="5B358F0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0BC913A" w14:textId="2E2F715C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D1C32D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DD6401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F66574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152A8F4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5C37DD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67BF0E12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蒐集</w:t>
            </w:r>
          </w:p>
        </w:tc>
        <w:tc>
          <w:tcPr>
            <w:tcW w:w="1274" w:type="dxa"/>
            <w:vAlign w:val="center"/>
          </w:tcPr>
          <w:p w14:paraId="278BC3A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7DD7B7E" w14:textId="6D1C9E20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6D74F7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D11498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B3E6EB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EFE0016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CC6F84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830583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分析</w:t>
            </w:r>
          </w:p>
        </w:tc>
        <w:tc>
          <w:tcPr>
            <w:tcW w:w="1274" w:type="dxa"/>
            <w:vAlign w:val="center"/>
          </w:tcPr>
          <w:p w14:paraId="11B549A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2D7D91E" w14:textId="7DEB2B4E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5DB1565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74A774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ED00FE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4866568E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4155FB4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開發</w:t>
            </w:r>
          </w:p>
        </w:tc>
        <w:tc>
          <w:tcPr>
            <w:tcW w:w="2322" w:type="dxa"/>
            <w:vAlign w:val="center"/>
          </w:tcPr>
          <w:p w14:paraId="1A957783" w14:textId="71B7A57E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程式撰寫</w:t>
            </w:r>
          </w:p>
        </w:tc>
        <w:tc>
          <w:tcPr>
            <w:tcW w:w="1274" w:type="dxa"/>
            <w:vAlign w:val="center"/>
          </w:tcPr>
          <w:p w14:paraId="7316903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3A76D9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09240B0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6C6F45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5998725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4750A90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9136A3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8DE97A6" w14:textId="478705AC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測試</w:t>
            </w:r>
            <w:r w:rsidRPr="00427FE8">
              <w:rPr>
                <w:rFonts w:ascii="Times New Roman" w:eastAsia="標楷體" w:hAnsi="Times New Roman" w:hint="eastAsia"/>
              </w:rPr>
              <w:t>/</w:t>
            </w:r>
            <w:r w:rsidRPr="00427FE8">
              <w:rPr>
                <w:rFonts w:ascii="Times New Roman" w:eastAsia="標楷體" w:hAnsi="標楷體" w:cs="新細明體" w:hint="eastAsia"/>
              </w:rPr>
              <w:t>除錯</w:t>
            </w:r>
          </w:p>
        </w:tc>
        <w:tc>
          <w:tcPr>
            <w:tcW w:w="1274" w:type="dxa"/>
            <w:vAlign w:val="center"/>
          </w:tcPr>
          <w:p w14:paraId="2E6C82B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3DF5DE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B2336D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0FAFB7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78D004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055E9E25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C70D6A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FE749C4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庫建置</w:t>
            </w:r>
          </w:p>
        </w:tc>
        <w:tc>
          <w:tcPr>
            <w:tcW w:w="1274" w:type="dxa"/>
            <w:vAlign w:val="center"/>
          </w:tcPr>
          <w:p w14:paraId="3705A52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E9E289A" w14:textId="41E94EF0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44888EC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5DB869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1C6740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4FEA759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9E5A43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9DABE36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</w:t>
            </w:r>
            <w:r w:rsidRPr="00427FE8">
              <w:rPr>
                <w:rFonts w:ascii="Times New Roman" w:eastAsia="標楷體" w:hAnsi="Times New Roman" w:hint="eastAsia"/>
              </w:rPr>
              <w:t>Server</w:t>
            </w:r>
            <w:r w:rsidRPr="00427FE8">
              <w:rPr>
                <w:rFonts w:ascii="Times New Roman" w:eastAsia="標楷體" w:hAnsi="標楷體" w:cs="新細明體" w:hint="eastAsia"/>
              </w:rPr>
              <w:t>建置</w:t>
            </w:r>
          </w:p>
        </w:tc>
        <w:tc>
          <w:tcPr>
            <w:tcW w:w="1274" w:type="dxa"/>
            <w:vAlign w:val="center"/>
          </w:tcPr>
          <w:p w14:paraId="77BFCF5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4833A5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962ED5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336BC4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5E1BBB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C3E8E92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0AD876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C30760D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網頁</w:t>
            </w:r>
            <w:proofErr w:type="gramStart"/>
            <w:r w:rsidRPr="00427FE8">
              <w:rPr>
                <w:rFonts w:ascii="Times New Roman" w:eastAsia="標楷體" w:hAnsi="標楷體" w:cs="新細明體" w:hint="eastAsia"/>
              </w:rPr>
              <w:t>頁</w:t>
            </w:r>
            <w:proofErr w:type="gramEnd"/>
            <w:r w:rsidRPr="00427FE8">
              <w:rPr>
                <w:rFonts w:ascii="Times New Roman" w:eastAsia="標楷體" w:hAnsi="標楷體" w:cs="新細明體" w:hint="eastAsia"/>
              </w:rPr>
              <w:t>面程式開發</w:t>
            </w:r>
          </w:p>
        </w:tc>
        <w:tc>
          <w:tcPr>
            <w:tcW w:w="1274" w:type="dxa"/>
            <w:vAlign w:val="center"/>
          </w:tcPr>
          <w:p w14:paraId="7A2D9F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434BBB2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B5690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52E9722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0CCCF6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527220D6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76F0482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文件製作</w:t>
            </w:r>
          </w:p>
        </w:tc>
        <w:tc>
          <w:tcPr>
            <w:tcW w:w="2322" w:type="dxa"/>
            <w:vAlign w:val="center"/>
          </w:tcPr>
          <w:p w14:paraId="7B0E286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撰寫文件</w:t>
            </w:r>
          </w:p>
        </w:tc>
        <w:tc>
          <w:tcPr>
            <w:tcW w:w="1274" w:type="dxa"/>
            <w:vAlign w:val="center"/>
          </w:tcPr>
          <w:p w14:paraId="69312F5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EF3004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6B5EFA3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5B2CA7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70DAB5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72BF60EB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7F62867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1CE2D99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背景與動機</w:t>
            </w:r>
          </w:p>
        </w:tc>
        <w:tc>
          <w:tcPr>
            <w:tcW w:w="1274" w:type="dxa"/>
            <w:vAlign w:val="center"/>
          </w:tcPr>
          <w:p w14:paraId="5DB8057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77B5CF7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4E4EC0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2D3FED0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8745A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5222855A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32F601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2A33A3A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目標</w:t>
            </w:r>
          </w:p>
        </w:tc>
        <w:tc>
          <w:tcPr>
            <w:tcW w:w="1274" w:type="dxa"/>
            <w:vAlign w:val="center"/>
          </w:tcPr>
          <w:p w14:paraId="6AFD908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C9F1DA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F4184E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2F95829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15BEC1E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14:paraId="239BC527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162A8E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0F5C21E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ML</w:t>
            </w:r>
            <w:r w:rsidRPr="00427FE8">
              <w:rPr>
                <w:rFonts w:ascii="Times New Roman" w:eastAsia="標楷體" w:hAnsi="標楷體" w:cs="新細明體" w:hint="eastAsia"/>
              </w:rPr>
              <w:t>分析</w:t>
            </w:r>
          </w:p>
        </w:tc>
        <w:tc>
          <w:tcPr>
            <w:tcW w:w="1274" w:type="dxa"/>
            <w:vAlign w:val="center"/>
          </w:tcPr>
          <w:p w14:paraId="3F24AE79" w14:textId="0BE455C1" w:rsidR="000744EB" w:rsidRPr="00427FE8" w:rsidRDefault="00A86394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7D462CE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836593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28085F3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3A174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01CF4EE0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29E7322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57BB280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庫關聯表</w:t>
            </w:r>
          </w:p>
        </w:tc>
        <w:tc>
          <w:tcPr>
            <w:tcW w:w="1274" w:type="dxa"/>
            <w:vAlign w:val="center"/>
          </w:tcPr>
          <w:p w14:paraId="157B920C" w14:textId="16018FC1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09E9D0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FFA874F" w14:textId="54F49848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925A7E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A750B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29831AC6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0911A02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43A85B1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專案管理</w:t>
            </w:r>
          </w:p>
        </w:tc>
        <w:tc>
          <w:tcPr>
            <w:tcW w:w="1274" w:type="dxa"/>
            <w:vAlign w:val="center"/>
          </w:tcPr>
          <w:p w14:paraId="542789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0BC9EC9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5C855B1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0303F76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A368B1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C542B4D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25A6DC7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D65C151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整合文件</w:t>
            </w:r>
          </w:p>
        </w:tc>
        <w:tc>
          <w:tcPr>
            <w:tcW w:w="1274" w:type="dxa"/>
            <w:vAlign w:val="center"/>
          </w:tcPr>
          <w:p w14:paraId="13B5F75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6DEF0A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1C29F36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5262E070" w14:textId="435459B0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649126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4B570D61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340DE4B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140B2B3A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簡介</w:t>
            </w:r>
          </w:p>
        </w:tc>
        <w:tc>
          <w:tcPr>
            <w:tcW w:w="1274" w:type="dxa"/>
            <w:vAlign w:val="center"/>
          </w:tcPr>
          <w:p w14:paraId="0B860A2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303FD82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1C54182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61303F2D" w14:textId="42656F25" w:rsidR="000744EB" w:rsidRPr="00427FE8" w:rsidRDefault="001D52C0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12F4907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3F89D221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65A92E8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266A1D20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 w:cs="新細明體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規格</w:t>
            </w:r>
          </w:p>
        </w:tc>
        <w:tc>
          <w:tcPr>
            <w:tcW w:w="1274" w:type="dxa"/>
            <w:vAlign w:val="center"/>
          </w:tcPr>
          <w:p w14:paraId="4FEC1DA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5" w:type="dxa"/>
            <w:vAlign w:val="center"/>
          </w:tcPr>
          <w:p w14:paraId="303B79DF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4BF3BC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765EE8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C7BAC3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14:paraId="20E0801C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254F1F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視覺設計</w:t>
            </w:r>
          </w:p>
        </w:tc>
        <w:tc>
          <w:tcPr>
            <w:tcW w:w="2322" w:type="dxa"/>
            <w:vAlign w:val="center"/>
          </w:tcPr>
          <w:p w14:paraId="676F6764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Logo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74" w:type="dxa"/>
            <w:vAlign w:val="center"/>
          </w:tcPr>
          <w:p w14:paraId="37DE528D" w14:textId="03C40C54" w:rsidR="000744EB" w:rsidRPr="00427FE8" w:rsidRDefault="00700B42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6711C24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2F576D4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4807C87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DA2FD6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338C11B9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5F9F796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40240D7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I/UX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74" w:type="dxa"/>
            <w:vAlign w:val="center"/>
          </w:tcPr>
          <w:p w14:paraId="657E1D58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389D6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40FA2EA3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8DBF6F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099EFE3D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7B233614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F90BC7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0E9A643E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簡報製作</w:t>
            </w:r>
          </w:p>
        </w:tc>
        <w:tc>
          <w:tcPr>
            <w:tcW w:w="1274" w:type="dxa"/>
            <w:vAlign w:val="center"/>
          </w:tcPr>
          <w:p w14:paraId="5404578B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75" w:type="dxa"/>
            <w:vAlign w:val="center"/>
          </w:tcPr>
          <w:p w14:paraId="459F521A" w14:textId="469F6719" w:rsidR="000744EB" w:rsidRPr="00427FE8" w:rsidRDefault="00A86394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74" w:type="dxa"/>
            <w:vAlign w:val="center"/>
          </w:tcPr>
          <w:p w14:paraId="0C1D8AC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462049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F57820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2CDF09A" w14:textId="77777777" w:rsidTr="009D3A35">
        <w:trPr>
          <w:trHeight w:val="489"/>
        </w:trPr>
        <w:tc>
          <w:tcPr>
            <w:tcW w:w="1435" w:type="dxa"/>
            <w:vMerge/>
            <w:vAlign w:val="center"/>
          </w:tcPr>
          <w:p w14:paraId="10DE95AE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620E3CA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海報製作</w:t>
            </w:r>
          </w:p>
        </w:tc>
        <w:tc>
          <w:tcPr>
            <w:tcW w:w="1274" w:type="dxa"/>
            <w:vAlign w:val="center"/>
          </w:tcPr>
          <w:p w14:paraId="76CFA35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6B9E3C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7462F79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13C0661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71885B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42D66B9" w14:textId="77777777" w:rsidTr="009D3A35">
        <w:trPr>
          <w:trHeight w:val="489"/>
        </w:trPr>
        <w:tc>
          <w:tcPr>
            <w:tcW w:w="1435" w:type="dxa"/>
            <w:vMerge w:val="restart"/>
            <w:vAlign w:val="center"/>
          </w:tcPr>
          <w:p w14:paraId="1194363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心得影片及</w:t>
            </w:r>
          </w:p>
          <w:p w14:paraId="7DF08F87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影片</w:t>
            </w:r>
          </w:p>
        </w:tc>
        <w:tc>
          <w:tcPr>
            <w:tcW w:w="2322" w:type="dxa"/>
            <w:vAlign w:val="center"/>
          </w:tcPr>
          <w:p w14:paraId="10BF2D0D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拍攝</w:t>
            </w:r>
          </w:p>
        </w:tc>
        <w:tc>
          <w:tcPr>
            <w:tcW w:w="1274" w:type="dxa"/>
            <w:vAlign w:val="center"/>
          </w:tcPr>
          <w:p w14:paraId="112FFAB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78B1A0F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5178C17A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0A34382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32619211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14:paraId="65864802" w14:textId="77777777" w:rsidTr="009D3A35">
        <w:trPr>
          <w:trHeight w:val="489"/>
        </w:trPr>
        <w:tc>
          <w:tcPr>
            <w:tcW w:w="1435" w:type="dxa"/>
            <w:vMerge/>
          </w:tcPr>
          <w:p w14:paraId="3CCAAB29" w14:textId="77777777" w:rsidR="000744EB" w:rsidRPr="00427FE8" w:rsidRDefault="000744EB" w:rsidP="001858AA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22" w:type="dxa"/>
            <w:vAlign w:val="center"/>
          </w:tcPr>
          <w:p w14:paraId="46152992" w14:textId="77777777" w:rsidR="000744EB" w:rsidRPr="00427FE8" w:rsidRDefault="000744EB" w:rsidP="001858AA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剪輯</w:t>
            </w:r>
          </w:p>
        </w:tc>
        <w:tc>
          <w:tcPr>
            <w:tcW w:w="1274" w:type="dxa"/>
            <w:vAlign w:val="center"/>
          </w:tcPr>
          <w:p w14:paraId="34E8B289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5E160C35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4" w:type="dxa"/>
            <w:vAlign w:val="center"/>
          </w:tcPr>
          <w:p w14:paraId="0EDF3050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234D257C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75" w:type="dxa"/>
            <w:vAlign w:val="center"/>
          </w:tcPr>
          <w:p w14:paraId="61A3D744" w14:textId="77777777" w:rsidR="000744EB" w:rsidRPr="00427FE8" w:rsidRDefault="000744EB" w:rsidP="001858AA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7AF1D660" w14:textId="4B1C124F" w:rsidR="006036BD" w:rsidRDefault="006036BD" w:rsidP="009D3A35">
      <w:pPr>
        <w:widowControl/>
        <w:rPr>
          <w:rFonts w:ascii="標楷體" w:eastAsia="標楷體" w:hAnsi="標楷體"/>
          <w:sz w:val="28"/>
        </w:rPr>
      </w:pPr>
    </w:p>
    <w:p w14:paraId="36B55E24" w14:textId="5722A72F" w:rsidR="00A60508" w:rsidRDefault="00A60508" w:rsidP="00A60508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15" w:name="e"/>
      <w:r w:rsidRPr="00A60508">
        <w:rPr>
          <w:rFonts w:ascii="Times New Roman" w:eastAsia="標楷體" w:hAnsi="Times New Roman" w:hint="eastAsia"/>
          <w:b/>
          <w:sz w:val="32"/>
          <w:szCs w:val="32"/>
        </w:rPr>
        <w:lastRenderedPageBreak/>
        <w:t>第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章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需求模型</w:t>
      </w:r>
      <w:bookmarkEnd w:id="15"/>
    </w:p>
    <w:p w14:paraId="67749109" w14:textId="19FCA36D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6" w:name="ea"/>
      <w:r>
        <w:rPr>
          <w:rFonts w:ascii="Times New Roman" w:eastAsia="標楷體" w:hAnsi="Times New Roman" w:hint="eastAsia"/>
          <w:b/>
          <w:sz w:val="28"/>
          <w:szCs w:val="28"/>
        </w:rPr>
        <w:t xml:space="preserve">5-1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需</w:t>
      </w:r>
      <w:bookmarkEnd w:id="16"/>
      <w:r>
        <w:rPr>
          <w:rFonts w:ascii="Times New Roman" w:eastAsia="標楷體" w:hAnsi="Times New Roman" w:hint="eastAsia"/>
          <w:b/>
          <w:sz w:val="28"/>
          <w:szCs w:val="28"/>
        </w:rPr>
        <w:t>求</w:t>
      </w:r>
    </w:p>
    <w:p w14:paraId="0C165DAC" w14:textId="6E72D73F" w:rsidR="007A78AB" w:rsidRDefault="007A78A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46B88D70" w14:textId="77777777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2CCE0FC2" w14:textId="3116DDC7"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7" w:name="eb"/>
      <w:r>
        <w:rPr>
          <w:rFonts w:ascii="Times New Roman" w:eastAsia="標楷體" w:hAnsi="Times New Roman" w:hint="eastAsia"/>
          <w:b/>
          <w:sz w:val="28"/>
          <w:szCs w:val="28"/>
        </w:rPr>
        <w:t xml:space="preserve">5-2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個案圖</w:t>
      </w:r>
      <w:bookmarkEnd w:id="17"/>
    </w:p>
    <w:p w14:paraId="4E576352" w14:textId="117A2C2E" w:rsidR="007A78AB" w:rsidRPr="007A78AB" w:rsidRDefault="007A78AB" w:rsidP="007A78AB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0F3C39B5" w14:textId="4A3CBBBB" w:rsidR="007A78AB" w:rsidRDefault="007A78AB" w:rsidP="00A60508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8" w:name="ec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5-3 </w:t>
      </w:r>
      <w:r w:rsidRPr="007A78AB">
        <w:rPr>
          <w:rFonts w:ascii="Times New Roman" w:eastAsia="標楷體" w:hAnsi="Times New Roman" w:hint="eastAsia"/>
          <w:b/>
          <w:sz w:val="28"/>
          <w:szCs w:val="28"/>
        </w:rPr>
        <w:t>使用個案描述</w:t>
      </w:r>
    </w:p>
    <w:p w14:paraId="16FACD94" w14:textId="77777777" w:rsidR="00E85305" w:rsidRDefault="00E85305" w:rsidP="00A60508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bookmarkEnd w:id="18"/>
    <w:p w14:paraId="1A05DEAE" w14:textId="0CDC571B" w:rsidR="006036BD" w:rsidRPr="007A78AB" w:rsidRDefault="006036BD" w:rsidP="007A78AB">
      <w:pPr>
        <w:spacing w:line="320" w:lineRule="exact"/>
        <w:ind w:left="1"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t>點餐</w:t>
      </w:r>
    </w:p>
    <w:p w14:paraId="3A041E96" w14:textId="4B162FB1" w:rsidR="00A60508" w:rsidRDefault="00A60508" w:rsidP="006036BD"/>
    <w:p w14:paraId="21EB4D8A" w14:textId="67F067C1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0ECEE5BC" wp14:editId="2C752324">
            <wp:extent cx="5163670" cy="3913604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22" cy="392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A6818" w14:textId="77777777" w:rsidR="006036BD" w:rsidRDefault="006036BD" w:rsidP="006036BD"/>
    <w:p w14:paraId="39484D11" w14:textId="77777777" w:rsidR="006036BD" w:rsidRPr="00E85305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E85305">
        <w:rPr>
          <w:rFonts w:ascii="Times New Roman" w:eastAsia="標楷體" w:hAnsi="Times New Roman" w:hint="eastAsia"/>
          <w:sz w:val="28"/>
          <w:szCs w:val="28"/>
        </w:rPr>
        <w:t>儲值</w:t>
      </w:r>
    </w:p>
    <w:p w14:paraId="25C151AE" w14:textId="77777777" w:rsidR="006036BD" w:rsidRDefault="006036BD" w:rsidP="006036BD"/>
    <w:p w14:paraId="04674526" w14:textId="1AA5AC36" w:rsidR="009D3A35" w:rsidRDefault="006036BD" w:rsidP="00131440">
      <w:pPr>
        <w:jc w:val="center"/>
      </w:pPr>
      <w:r>
        <w:rPr>
          <w:noProof/>
        </w:rPr>
        <w:drawing>
          <wp:inline distT="0" distB="0" distL="0" distR="0" wp14:anchorId="325003A9" wp14:editId="38FD8FD4">
            <wp:extent cx="5085149" cy="223221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150166" cy="22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3B2F8" w14:textId="33BD2A62" w:rsidR="006036BD" w:rsidRDefault="006036BD" w:rsidP="009D3A35">
      <w:pPr>
        <w:widowControl/>
      </w:pPr>
    </w:p>
    <w:p w14:paraId="5A6B7296" w14:textId="24441737" w:rsidR="006036BD" w:rsidRPr="00E85305" w:rsidRDefault="006036BD" w:rsidP="00E85305">
      <w:pPr>
        <w:spacing w:line="320" w:lineRule="exact"/>
        <w:ind w:firstLineChars="200" w:firstLine="480"/>
        <w:rPr>
          <w:rFonts w:ascii="Times New Roman" w:eastAsia="標楷體" w:hAnsi="Times New Roman"/>
          <w:sz w:val="28"/>
          <w:szCs w:val="28"/>
        </w:rPr>
      </w:pPr>
      <w:r>
        <w:rPr>
          <w:kern w:val="0"/>
        </w:rPr>
        <w:br w:type="page"/>
      </w:r>
      <w:r w:rsidRPr="00E85305">
        <w:rPr>
          <w:rFonts w:ascii="Times New Roman" w:eastAsia="標楷體" w:hAnsi="Times New Roman" w:hint="eastAsia"/>
          <w:sz w:val="28"/>
          <w:szCs w:val="28"/>
        </w:rPr>
        <w:lastRenderedPageBreak/>
        <w:t>結帳</w:t>
      </w:r>
    </w:p>
    <w:p w14:paraId="6717BD48" w14:textId="77777777" w:rsidR="006036BD" w:rsidRDefault="006036BD" w:rsidP="006036BD"/>
    <w:p w14:paraId="14C5565D" w14:textId="1086CD10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42A9443C" wp14:editId="002B19BB">
            <wp:extent cx="5276850" cy="36290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B8377" wp14:editId="460DFE8A">
            <wp:extent cx="5290457" cy="3162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17"/>
                    <a:stretch/>
                  </pic:blipFill>
                  <pic:spPr bwMode="auto">
                    <a:xfrm>
                      <a:off x="0" y="0"/>
                      <a:ext cx="5290457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F424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1438F86D" w14:textId="0ABE6ABB" w:rsidR="006036BD" w:rsidRPr="001A6D47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1A6D47">
        <w:rPr>
          <w:rFonts w:ascii="Times New Roman" w:eastAsia="標楷體" w:hAnsi="Times New Roman" w:hint="eastAsia"/>
          <w:sz w:val="28"/>
          <w:szCs w:val="28"/>
        </w:rPr>
        <w:lastRenderedPageBreak/>
        <w:t>登入註冊活動圖</w:t>
      </w:r>
    </w:p>
    <w:p w14:paraId="46114899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689F1E13" w14:textId="21EABBEB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38DF6BFC" wp14:editId="368F346C">
            <wp:extent cx="4764505" cy="4983564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123" cy="499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7DA4C" w14:textId="77777777" w:rsidR="00131440" w:rsidRDefault="00131440" w:rsidP="00131440">
      <w:pPr>
        <w:jc w:val="center"/>
      </w:pPr>
    </w:p>
    <w:p w14:paraId="3B51ACBF" w14:textId="77777777" w:rsidR="006036BD" w:rsidRPr="001A6D47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1A6D47">
        <w:rPr>
          <w:rFonts w:ascii="Times New Roman" w:eastAsia="標楷體" w:hAnsi="Times New Roman" w:hint="eastAsia"/>
          <w:sz w:val="28"/>
          <w:szCs w:val="28"/>
        </w:rPr>
        <w:t>店家資訊活動圖</w:t>
      </w:r>
    </w:p>
    <w:p w14:paraId="475D002A" w14:textId="21207C6E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6E3E70D8" wp14:editId="1362F41D">
            <wp:extent cx="4788569" cy="194052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061" cy="19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C30DC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7B4B4D72" w14:textId="2C7562AB" w:rsidR="006036BD" w:rsidRPr="001A6D47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1A6D47">
        <w:rPr>
          <w:rFonts w:ascii="Times New Roman" w:eastAsia="標楷體" w:hAnsi="Times New Roman" w:hint="eastAsia"/>
          <w:sz w:val="28"/>
          <w:szCs w:val="28"/>
        </w:rPr>
        <w:lastRenderedPageBreak/>
        <w:t>員工店家資訊管理</w:t>
      </w:r>
    </w:p>
    <w:p w14:paraId="2E57166F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12E71357" w14:textId="62FCB409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6C7C078D" wp14:editId="0EEBCB84">
            <wp:extent cx="5237018" cy="390779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10" cy="392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3B010" w14:textId="77777777" w:rsidR="00131440" w:rsidRDefault="00131440" w:rsidP="00131440">
      <w:pPr>
        <w:jc w:val="center"/>
      </w:pPr>
    </w:p>
    <w:p w14:paraId="45DDAD13" w14:textId="23D613C8" w:rsidR="006036BD" w:rsidRPr="001A6D47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1A6D47">
        <w:rPr>
          <w:rFonts w:ascii="Times New Roman" w:eastAsia="標楷體" w:hAnsi="Times New Roman" w:hint="eastAsia"/>
          <w:sz w:val="28"/>
          <w:szCs w:val="28"/>
        </w:rPr>
        <w:t>會員資料活動圖</w:t>
      </w:r>
    </w:p>
    <w:p w14:paraId="66C19B72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64457BC8" w14:textId="4A7247FF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6D3A9A71" wp14:editId="1A4B0101">
            <wp:extent cx="5276850" cy="37147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A853E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20C67058" w14:textId="698670EE" w:rsidR="006036BD" w:rsidRPr="007A78AB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lastRenderedPageBreak/>
        <w:t>查看員工資料活動圖</w:t>
      </w:r>
    </w:p>
    <w:p w14:paraId="65A74A7A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77D0AB1E" w14:textId="5DE1195D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7C43C261" wp14:editId="299609EB">
            <wp:extent cx="5276850" cy="27622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E5F8" w14:textId="77777777" w:rsidR="00131440" w:rsidRDefault="00131440" w:rsidP="00131440">
      <w:pPr>
        <w:jc w:val="center"/>
      </w:pPr>
    </w:p>
    <w:p w14:paraId="1B41A539" w14:textId="7B01251F" w:rsidR="006036BD" w:rsidRPr="007A78AB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t>查詢會員消費明細活動圖</w:t>
      </w:r>
    </w:p>
    <w:p w14:paraId="75FA01C8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406C30FB" w14:textId="5987BC28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4E8501A4" wp14:editId="735D9E15">
            <wp:extent cx="5254831" cy="4124228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99" cy="4134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FECA5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3F463927" w14:textId="35F12AA5" w:rsidR="006036BD" w:rsidRPr="007A78AB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lastRenderedPageBreak/>
        <w:t>開始計算時間</w:t>
      </w:r>
    </w:p>
    <w:p w14:paraId="7FFDB961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040B6463" w14:textId="132348AD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5F9CDAE6" wp14:editId="69A5E6B5">
            <wp:extent cx="3645535" cy="34379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800" cy="344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7C16E" w14:textId="77777777" w:rsidR="00131440" w:rsidRDefault="00131440" w:rsidP="00131440">
      <w:pPr>
        <w:jc w:val="center"/>
      </w:pPr>
    </w:p>
    <w:p w14:paraId="4416EDED" w14:textId="7DB475B8" w:rsidR="006036BD" w:rsidRPr="007A78AB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t>查看餐點訂單</w:t>
      </w:r>
    </w:p>
    <w:p w14:paraId="0F150F1B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3EB26D45" w14:textId="751B5952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1F86A018" wp14:editId="15C0A775">
            <wp:extent cx="3663315" cy="33844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199" cy="339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6D78A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2D57C36B" w14:textId="412A88FF" w:rsidR="006036BD" w:rsidRPr="007A78AB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lastRenderedPageBreak/>
        <w:t>菜單</w:t>
      </w:r>
    </w:p>
    <w:p w14:paraId="17D67B1A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1AF0A422" w14:textId="1A3D4D78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0AB879D6" wp14:editId="4C5DAFB5">
            <wp:extent cx="5583710" cy="316477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068" cy="316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B0D6" w14:textId="77777777" w:rsidR="00131440" w:rsidRDefault="00131440" w:rsidP="00131440">
      <w:pPr>
        <w:jc w:val="center"/>
      </w:pPr>
    </w:p>
    <w:p w14:paraId="1CD5720A" w14:textId="5379DD14" w:rsidR="006036BD" w:rsidRPr="007A78AB" w:rsidRDefault="006036BD" w:rsidP="00131440">
      <w:pPr>
        <w:spacing w:line="320" w:lineRule="exact"/>
        <w:ind w:firstLineChars="200" w:firstLine="560"/>
        <w:rPr>
          <w:rFonts w:ascii="Times New Roman" w:eastAsia="標楷體" w:hAnsi="Times New Roman"/>
          <w:sz w:val="28"/>
          <w:szCs w:val="28"/>
        </w:rPr>
      </w:pPr>
      <w:r w:rsidRPr="007A78AB">
        <w:rPr>
          <w:rFonts w:ascii="Times New Roman" w:eastAsia="標楷體" w:hAnsi="Times New Roman" w:hint="eastAsia"/>
          <w:sz w:val="28"/>
          <w:szCs w:val="28"/>
        </w:rPr>
        <w:t>登出</w:t>
      </w:r>
    </w:p>
    <w:p w14:paraId="05233238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43849A43" w14:textId="1E8CABED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6226B44C" wp14:editId="63B0D87A">
            <wp:extent cx="3826895" cy="354478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377" cy="3551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ED1C2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2661DC04" w14:textId="2056307F" w:rsidR="006036BD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19" w:name="ed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5-4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分析類別圖</w:t>
      </w:r>
      <w:bookmarkEnd w:id="19"/>
    </w:p>
    <w:p w14:paraId="696ED6CA" w14:textId="77777777" w:rsidR="00131440" w:rsidRP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14:paraId="13424572" w14:textId="6C114A57" w:rsidR="006036BD" w:rsidRDefault="006036BD" w:rsidP="00131440">
      <w:pPr>
        <w:jc w:val="center"/>
      </w:pPr>
      <w:r>
        <w:rPr>
          <w:noProof/>
        </w:rPr>
        <w:drawing>
          <wp:inline distT="0" distB="0" distL="0" distR="0" wp14:anchorId="01DFB23D" wp14:editId="6A2A1916">
            <wp:extent cx="5934075" cy="437197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DE88" w14:textId="77777777" w:rsidR="006036BD" w:rsidRDefault="006036BD" w:rsidP="006036BD">
      <w:pPr>
        <w:widowControl/>
      </w:pPr>
      <w:r>
        <w:rPr>
          <w:kern w:val="0"/>
        </w:rPr>
        <w:br w:type="page"/>
      </w:r>
    </w:p>
    <w:p w14:paraId="624A13A8" w14:textId="77777777" w:rsidR="007A78AB" w:rsidRPr="007A78AB" w:rsidRDefault="007A78AB" w:rsidP="007A78AB">
      <w:pPr>
        <w:widowControl/>
        <w:jc w:val="center"/>
        <w:rPr>
          <w:rFonts w:ascii="Times New Roman" w:eastAsia="標楷體" w:hAnsi="Times New Roman"/>
          <w:b/>
          <w:sz w:val="32"/>
          <w:szCs w:val="32"/>
        </w:rPr>
      </w:pPr>
      <w:bookmarkStart w:id="20" w:name="f"/>
      <w:r w:rsidRPr="007A78AB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六章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 xml:space="preserve">  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>設計模型</w:t>
      </w:r>
    </w:p>
    <w:p w14:paraId="5E00DDCE" w14:textId="5D80EF7B" w:rsidR="007A78AB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21" w:name="fa"/>
      <w:bookmarkEnd w:id="20"/>
      <w:r>
        <w:rPr>
          <w:rFonts w:ascii="Times New Roman" w:eastAsia="標楷體" w:hAnsi="Times New Roman" w:hint="eastAsia"/>
          <w:b/>
          <w:sz w:val="28"/>
          <w:szCs w:val="28"/>
        </w:rPr>
        <w:t xml:space="preserve">6-1 </w:t>
      </w:r>
      <w:r>
        <w:rPr>
          <w:rFonts w:ascii="Times New Roman" w:eastAsia="標楷體" w:hAnsi="Times New Roman" w:hint="eastAsia"/>
          <w:b/>
          <w:sz w:val="28"/>
          <w:szCs w:val="28"/>
        </w:rPr>
        <w:t>循序圖</w:t>
      </w:r>
    </w:p>
    <w:p w14:paraId="417CB40D" w14:textId="1849DA1A" w:rsidR="009D3A35" w:rsidRDefault="009D3A35" w:rsidP="009D3A3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14:paraId="685C097B" w14:textId="3C387C2F" w:rsidR="006036BD" w:rsidRPr="00131440" w:rsidRDefault="007A78AB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bookmarkStart w:id="22" w:name="fb"/>
      <w:bookmarkEnd w:id="21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6-2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設計類別圖</w:t>
      </w:r>
    </w:p>
    <w:bookmarkEnd w:id="22"/>
    <w:p w14:paraId="2DE49A1D" w14:textId="47CF57B6" w:rsidR="006036BD" w:rsidRDefault="006036BD" w:rsidP="006036BD">
      <w:r>
        <w:rPr>
          <w:noProof/>
        </w:rPr>
        <w:drawing>
          <wp:anchor distT="0" distB="0" distL="114300" distR="114300" simplePos="0" relativeHeight="251676672" behindDoc="1" locked="0" layoutInCell="1" allowOverlap="1" wp14:anchorId="13B4D647" wp14:editId="77E5D954">
            <wp:simplePos x="0" y="0"/>
            <wp:positionH relativeFrom="column">
              <wp:posOffset>126365</wp:posOffset>
            </wp:positionH>
            <wp:positionV relativeFrom="paragraph">
              <wp:posOffset>4288790</wp:posOffset>
            </wp:positionV>
            <wp:extent cx="6505575" cy="2152650"/>
            <wp:effectExtent l="0" t="0" r="0" b="0"/>
            <wp:wrapTight wrapText="bothSides">
              <wp:wrapPolygon edited="0">
                <wp:start x="0" y="0"/>
                <wp:lineTo x="0" y="21409"/>
                <wp:lineTo x="21568" y="21409"/>
                <wp:lineTo x="21568" y="0"/>
                <wp:lineTo x="0" y="0"/>
              </wp:wrapPolygon>
            </wp:wrapTight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2" r="249" b="6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152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B8D1798" wp14:editId="72BCDD6A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6645910" cy="4020185"/>
            <wp:effectExtent l="0" t="0" r="0" b="0"/>
            <wp:wrapTight wrapText="bothSides">
              <wp:wrapPolygon edited="0">
                <wp:start x="0" y="0"/>
                <wp:lineTo x="0" y="21494"/>
                <wp:lineTo x="21546" y="21494"/>
                <wp:lineTo x="21546" y="0"/>
                <wp:lineTo x="0" y="0"/>
              </wp:wrapPolygon>
            </wp:wrapTight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20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2AEDF0" w14:textId="182E082C" w:rsidR="008D577B" w:rsidRPr="000D3477" w:rsidRDefault="008D577B" w:rsidP="006036BD">
      <w:pPr>
        <w:widowControl/>
        <w:rPr>
          <w:rFonts w:ascii="標楷體" w:eastAsia="標楷體" w:hAnsi="標楷體"/>
          <w:sz w:val="28"/>
        </w:rPr>
      </w:pPr>
    </w:p>
    <w:sectPr w:rsidR="008D577B" w:rsidRPr="000D3477" w:rsidSect="00A60508">
      <w:pgSz w:w="11906" w:h="16838"/>
      <w:pgMar w:top="851" w:right="851" w:bottom="851" w:left="851" w:header="851" w:footer="992" w:gutter="0"/>
      <w:pgNumType w:start="3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869EF" w14:textId="77777777" w:rsidR="004864DF" w:rsidRDefault="004864DF" w:rsidP="003E497A">
      <w:r>
        <w:separator/>
      </w:r>
    </w:p>
  </w:endnote>
  <w:endnote w:type="continuationSeparator" w:id="0">
    <w:p w14:paraId="43837C6B" w14:textId="77777777" w:rsidR="004864DF" w:rsidRDefault="004864DF" w:rsidP="003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FF8A5" w14:textId="77777777" w:rsidR="004864DF" w:rsidRDefault="004864DF" w:rsidP="003E497A">
      <w:r>
        <w:separator/>
      </w:r>
    </w:p>
  </w:footnote>
  <w:footnote w:type="continuationSeparator" w:id="0">
    <w:p w14:paraId="78965A36" w14:textId="77777777" w:rsidR="004864DF" w:rsidRDefault="004864DF" w:rsidP="003E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7755"/>
    <w:multiLevelType w:val="hybridMultilevel"/>
    <w:tmpl w:val="70ACDB2C"/>
    <w:lvl w:ilvl="0" w:tplc="6B3AFEE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93B6BF8"/>
    <w:multiLevelType w:val="hybridMultilevel"/>
    <w:tmpl w:val="E8105692"/>
    <w:lvl w:ilvl="0" w:tplc="8652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C28"/>
    <w:rsid w:val="00021554"/>
    <w:rsid w:val="000315EA"/>
    <w:rsid w:val="00032165"/>
    <w:rsid w:val="00047BD3"/>
    <w:rsid w:val="00056F83"/>
    <w:rsid w:val="000744EB"/>
    <w:rsid w:val="000A1016"/>
    <w:rsid w:val="000B29C7"/>
    <w:rsid w:val="000B7981"/>
    <w:rsid w:val="000D31EB"/>
    <w:rsid w:val="000D3477"/>
    <w:rsid w:val="000F1236"/>
    <w:rsid w:val="00131440"/>
    <w:rsid w:val="00137A3D"/>
    <w:rsid w:val="001530CE"/>
    <w:rsid w:val="001A6D47"/>
    <w:rsid w:val="001B2AF6"/>
    <w:rsid w:val="001D52C0"/>
    <w:rsid w:val="001E5019"/>
    <w:rsid w:val="0020039E"/>
    <w:rsid w:val="002447E8"/>
    <w:rsid w:val="00276053"/>
    <w:rsid w:val="00297AE8"/>
    <w:rsid w:val="002B4CB8"/>
    <w:rsid w:val="002D5910"/>
    <w:rsid w:val="002F337F"/>
    <w:rsid w:val="003104F4"/>
    <w:rsid w:val="00313053"/>
    <w:rsid w:val="00346986"/>
    <w:rsid w:val="0038652D"/>
    <w:rsid w:val="003B58FF"/>
    <w:rsid w:val="003C5B44"/>
    <w:rsid w:val="003E497A"/>
    <w:rsid w:val="00415EF4"/>
    <w:rsid w:val="00424955"/>
    <w:rsid w:val="004864DF"/>
    <w:rsid w:val="00494F4C"/>
    <w:rsid w:val="004E0A62"/>
    <w:rsid w:val="004F32DD"/>
    <w:rsid w:val="005225AC"/>
    <w:rsid w:val="00544B72"/>
    <w:rsid w:val="00564B45"/>
    <w:rsid w:val="00590087"/>
    <w:rsid w:val="005A4893"/>
    <w:rsid w:val="005A48D4"/>
    <w:rsid w:val="005B14CE"/>
    <w:rsid w:val="005B6D6F"/>
    <w:rsid w:val="005C6E33"/>
    <w:rsid w:val="005D7D41"/>
    <w:rsid w:val="006036BD"/>
    <w:rsid w:val="00614009"/>
    <w:rsid w:val="006454CB"/>
    <w:rsid w:val="00676717"/>
    <w:rsid w:val="00677C30"/>
    <w:rsid w:val="006C4595"/>
    <w:rsid w:val="00700B42"/>
    <w:rsid w:val="007058AE"/>
    <w:rsid w:val="00722340"/>
    <w:rsid w:val="00723982"/>
    <w:rsid w:val="00730A34"/>
    <w:rsid w:val="00752EF1"/>
    <w:rsid w:val="00777895"/>
    <w:rsid w:val="007A36EE"/>
    <w:rsid w:val="007A78AB"/>
    <w:rsid w:val="007B1E4C"/>
    <w:rsid w:val="0080575B"/>
    <w:rsid w:val="00831B4E"/>
    <w:rsid w:val="0083471B"/>
    <w:rsid w:val="00877C14"/>
    <w:rsid w:val="00882208"/>
    <w:rsid w:val="008D577B"/>
    <w:rsid w:val="00940CA0"/>
    <w:rsid w:val="00995802"/>
    <w:rsid w:val="009D3A35"/>
    <w:rsid w:val="00A41B72"/>
    <w:rsid w:val="00A60508"/>
    <w:rsid w:val="00A86394"/>
    <w:rsid w:val="00AE474C"/>
    <w:rsid w:val="00AE61E0"/>
    <w:rsid w:val="00B02667"/>
    <w:rsid w:val="00B039EF"/>
    <w:rsid w:val="00B05A7E"/>
    <w:rsid w:val="00B27C97"/>
    <w:rsid w:val="00B51FFB"/>
    <w:rsid w:val="00B810AA"/>
    <w:rsid w:val="00B96B8C"/>
    <w:rsid w:val="00BB53DC"/>
    <w:rsid w:val="00BE69FE"/>
    <w:rsid w:val="00BF136D"/>
    <w:rsid w:val="00BF5BA7"/>
    <w:rsid w:val="00C102AF"/>
    <w:rsid w:val="00C15D83"/>
    <w:rsid w:val="00C40FC7"/>
    <w:rsid w:val="00CA0D8A"/>
    <w:rsid w:val="00D14D2B"/>
    <w:rsid w:val="00D17C2C"/>
    <w:rsid w:val="00D22618"/>
    <w:rsid w:val="00D275A9"/>
    <w:rsid w:val="00D356BA"/>
    <w:rsid w:val="00D86C28"/>
    <w:rsid w:val="00DB2792"/>
    <w:rsid w:val="00DF1BB4"/>
    <w:rsid w:val="00DF1D32"/>
    <w:rsid w:val="00E73AAB"/>
    <w:rsid w:val="00E7480A"/>
    <w:rsid w:val="00E85305"/>
    <w:rsid w:val="00EB5AAF"/>
    <w:rsid w:val="00EE4366"/>
    <w:rsid w:val="00F15493"/>
    <w:rsid w:val="00FA7213"/>
    <w:rsid w:val="00FE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D2B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C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4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497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D57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8D57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32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6E33"/>
    <w:pPr>
      <w:ind w:leftChars="200" w:left="480"/>
    </w:pPr>
  </w:style>
  <w:style w:type="table" w:styleId="ab">
    <w:name w:val="Table Grid"/>
    <w:basedOn w:val="a1"/>
    <w:uiPriority w:val="59"/>
    <w:unhideWhenUsed/>
    <w:rsid w:val="0075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D3A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15807-00A5-4ED5-9F1A-571A080EE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23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59</cp:revision>
  <dcterms:created xsi:type="dcterms:W3CDTF">2020-04-28T08:05:00Z</dcterms:created>
  <dcterms:modified xsi:type="dcterms:W3CDTF">2020-05-12T08:03:00Z</dcterms:modified>
</cp:coreProperties>
</file>